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367" w:rsidRPr="006B3465" w:rsidRDefault="006F0367" w:rsidP="00C67DF3">
      <w:pPr>
        <w:ind w:right="-1"/>
        <w:rPr>
          <w:sz w:val="28"/>
          <w:szCs w:val="28"/>
        </w:rPr>
      </w:pPr>
      <w:r w:rsidRPr="006B346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3738</wp:posOffset>
            </wp:positionH>
            <wp:positionV relativeFrom="paragraph">
              <wp:posOffset>-504825</wp:posOffset>
            </wp:positionV>
            <wp:extent cx="575310" cy="90678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6B3465">
        <w:rPr>
          <w:sz w:val="28"/>
          <w:szCs w:val="28"/>
        </w:rPr>
        <w:br w:type="textWrapping" w:clear="all"/>
      </w:r>
    </w:p>
    <w:p w:rsidR="0099372E" w:rsidRPr="006B3465" w:rsidRDefault="0099372E" w:rsidP="0099372E">
      <w:pPr>
        <w:jc w:val="center"/>
        <w:rPr>
          <w:b/>
          <w:caps/>
          <w:sz w:val="28"/>
          <w:szCs w:val="28"/>
        </w:rPr>
      </w:pPr>
      <w:r w:rsidRPr="006B3465">
        <w:rPr>
          <w:b/>
          <w:sz w:val="28"/>
          <w:szCs w:val="28"/>
        </w:rPr>
        <w:t>А</w:t>
      </w:r>
      <w:r w:rsidRPr="006B3465">
        <w:rPr>
          <w:b/>
          <w:caps/>
          <w:sz w:val="28"/>
          <w:szCs w:val="28"/>
        </w:rPr>
        <w:t>дминистрация</w:t>
      </w:r>
    </w:p>
    <w:p w:rsidR="0099372E" w:rsidRPr="006B3465" w:rsidRDefault="0099372E" w:rsidP="0099372E">
      <w:pPr>
        <w:pStyle w:val="1"/>
        <w:rPr>
          <w:rFonts w:ascii="Times New Roman" w:hAnsi="Times New Roman"/>
          <w:szCs w:val="28"/>
        </w:rPr>
      </w:pPr>
      <w:r w:rsidRPr="006B3465">
        <w:rPr>
          <w:rFonts w:ascii="Times New Roman" w:hAnsi="Times New Roman"/>
          <w:szCs w:val="28"/>
        </w:rPr>
        <w:t>городского округа Анадырь</w:t>
      </w:r>
    </w:p>
    <w:p w:rsidR="0099372E" w:rsidRPr="006B3465" w:rsidRDefault="0099372E" w:rsidP="0099372E">
      <w:pPr>
        <w:rPr>
          <w:b/>
          <w:sz w:val="28"/>
          <w:szCs w:val="28"/>
        </w:rPr>
      </w:pPr>
      <w:r w:rsidRPr="006B3465">
        <w:rPr>
          <w:b/>
          <w:sz w:val="28"/>
          <w:szCs w:val="28"/>
        </w:rPr>
        <w:t xml:space="preserve"> </w:t>
      </w:r>
    </w:p>
    <w:p w:rsidR="0099372E" w:rsidRPr="006B3465" w:rsidRDefault="0099372E" w:rsidP="0099372E">
      <w:pPr>
        <w:pStyle w:val="1"/>
        <w:rPr>
          <w:rFonts w:ascii="Times New Roman" w:hAnsi="Times New Roman"/>
          <w:szCs w:val="28"/>
        </w:rPr>
      </w:pPr>
      <w:r w:rsidRPr="006B3465">
        <w:rPr>
          <w:rFonts w:ascii="Times New Roman" w:hAnsi="Times New Roman"/>
          <w:szCs w:val="28"/>
        </w:rPr>
        <w:t>ПОСТАНОВЛЕНИЕ</w:t>
      </w:r>
    </w:p>
    <w:p w:rsidR="0099372E" w:rsidRPr="006B3465" w:rsidRDefault="0099372E" w:rsidP="0099372E">
      <w:pPr>
        <w:ind w:right="-1"/>
        <w:rPr>
          <w:sz w:val="28"/>
          <w:szCs w:val="28"/>
        </w:rPr>
      </w:pPr>
    </w:p>
    <w:p w:rsidR="0099372E" w:rsidRPr="006B3465" w:rsidRDefault="0099372E" w:rsidP="0099372E">
      <w:pPr>
        <w:ind w:right="-1"/>
        <w:rPr>
          <w:sz w:val="28"/>
          <w:szCs w:val="28"/>
        </w:rPr>
      </w:pPr>
    </w:p>
    <w:p w:rsidR="0099372E" w:rsidRPr="006B3465" w:rsidRDefault="0099372E" w:rsidP="0099372E">
      <w:pPr>
        <w:ind w:right="-1"/>
        <w:rPr>
          <w:sz w:val="28"/>
          <w:szCs w:val="28"/>
        </w:rPr>
      </w:pPr>
    </w:p>
    <w:p w:rsidR="00256E9F" w:rsidRPr="006B3465" w:rsidRDefault="00256E9F" w:rsidP="00256E9F">
      <w:pPr>
        <w:ind w:right="-1"/>
        <w:rPr>
          <w:sz w:val="28"/>
          <w:szCs w:val="28"/>
        </w:rPr>
      </w:pPr>
      <w:r w:rsidRPr="006B3465">
        <w:rPr>
          <w:sz w:val="28"/>
          <w:szCs w:val="28"/>
        </w:rPr>
        <w:t>От</w:t>
      </w:r>
      <w:r w:rsidR="0051423D" w:rsidRPr="006B3465">
        <w:rPr>
          <w:sz w:val="28"/>
          <w:szCs w:val="28"/>
        </w:rPr>
        <w:t xml:space="preserve"> </w:t>
      </w:r>
      <w:r w:rsidR="002E1EBB" w:rsidRPr="002E1EBB">
        <w:rPr>
          <w:sz w:val="28"/>
          <w:szCs w:val="28"/>
          <w:u w:val="single"/>
        </w:rPr>
        <w:t>05.11.2020</w:t>
      </w:r>
      <w:r w:rsidRPr="006B3465">
        <w:rPr>
          <w:sz w:val="28"/>
          <w:szCs w:val="28"/>
        </w:rPr>
        <w:tab/>
        <w:t xml:space="preserve">                                  </w:t>
      </w:r>
      <w:r w:rsidR="00605A82" w:rsidRPr="006B3465">
        <w:rPr>
          <w:sz w:val="28"/>
          <w:szCs w:val="28"/>
        </w:rPr>
        <w:t xml:space="preserve">                   </w:t>
      </w:r>
      <w:r w:rsidRPr="006B3465">
        <w:rPr>
          <w:sz w:val="28"/>
          <w:szCs w:val="28"/>
        </w:rPr>
        <w:t xml:space="preserve">                   </w:t>
      </w:r>
      <w:r w:rsidR="0051423D" w:rsidRPr="006B3465">
        <w:rPr>
          <w:sz w:val="28"/>
          <w:szCs w:val="28"/>
        </w:rPr>
        <w:t xml:space="preserve">                      </w:t>
      </w:r>
      <w:r w:rsidR="00605A82" w:rsidRPr="006B3465">
        <w:rPr>
          <w:sz w:val="28"/>
          <w:szCs w:val="28"/>
        </w:rPr>
        <w:t xml:space="preserve">    </w:t>
      </w:r>
      <w:r w:rsidR="0051423D" w:rsidRPr="006B3465">
        <w:rPr>
          <w:sz w:val="28"/>
          <w:szCs w:val="28"/>
        </w:rPr>
        <w:t xml:space="preserve">     </w:t>
      </w:r>
      <w:r w:rsidR="002D5AC6">
        <w:rPr>
          <w:sz w:val="28"/>
          <w:szCs w:val="28"/>
        </w:rPr>
        <w:t xml:space="preserve"> </w:t>
      </w:r>
      <w:r w:rsidRPr="006B3465">
        <w:rPr>
          <w:sz w:val="28"/>
          <w:szCs w:val="28"/>
        </w:rPr>
        <w:t>№</w:t>
      </w:r>
      <w:r w:rsidR="0051423D" w:rsidRPr="006B3465">
        <w:rPr>
          <w:sz w:val="28"/>
          <w:szCs w:val="28"/>
        </w:rPr>
        <w:t xml:space="preserve"> </w:t>
      </w:r>
      <w:r w:rsidR="002E1EBB" w:rsidRPr="002E1EBB">
        <w:rPr>
          <w:sz w:val="28"/>
          <w:szCs w:val="28"/>
          <w:u w:val="single"/>
        </w:rPr>
        <w:t>748</w:t>
      </w:r>
    </w:p>
    <w:p w:rsidR="0097482F" w:rsidRPr="006B3465" w:rsidRDefault="0097482F" w:rsidP="0097482F">
      <w:pPr>
        <w:ind w:right="-1"/>
        <w:rPr>
          <w:sz w:val="28"/>
          <w:szCs w:val="28"/>
        </w:rPr>
      </w:pPr>
    </w:p>
    <w:p w:rsidR="0097482F" w:rsidRPr="006B3465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B3465" w:rsidTr="0097482F">
        <w:trPr>
          <w:trHeight w:val="1044"/>
        </w:trPr>
        <w:tc>
          <w:tcPr>
            <w:tcW w:w="4928" w:type="dxa"/>
            <w:hideMark/>
          </w:tcPr>
          <w:p w:rsidR="0097482F" w:rsidRPr="006B3465" w:rsidRDefault="001F38CD" w:rsidP="006B3465">
            <w:pPr>
              <w:ind w:right="317"/>
              <w:jc w:val="both"/>
              <w:rPr>
                <w:sz w:val="28"/>
                <w:szCs w:val="28"/>
              </w:rPr>
            </w:pPr>
            <w:r w:rsidRPr="006B3465"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Анадырь </w:t>
            </w:r>
            <w:r w:rsidR="00B03385">
              <w:rPr>
                <w:sz w:val="28"/>
                <w:szCs w:val="28"/>
              </w:rPr>
              <w:t xml:space="preserve">           </w:t>
            </w:r>
            <w:r w:rsidRPr="006B3465">
              <w:rPr>
                <w:sz w:val="28"/>
                <w:szCs w:val="28"/>
              </w:rPr>
              <w:t xml:space="preserve">от </w:t>
            </w:r>
            <w:r w:rsidR="003F6511" w:rsidRPr="006B3465">
              <w:rPr>
                <w:sz w:val="28"/>
                <w:szCs w:val="28"/>
              </w:rPr>
              <w:t>7</w:t>
            </w:r>
            <w:r w:rsidRPr="006B3465">
              <w:rPr>
                <w:sz w:val="28"/>
                <w:szCs w:val="28"/>
              </w:rPr>
              <w:t xml:space="preserve"> </w:t>
            </w:r>
            <w:r w:rsidR="003F6511" w:rsidRPr="006B3465">
              <w:rPr>
                <w:sz w:val="28"/>
                <w:szCs w:val="28"/>
              </w:rPr>
              <w:t>ноября</w:t>
            </w:r>
            <w:r w:rsidRPr="006B3465">
              <w:rPr>
                <w:sz w:val="28"/>
                <w:szCs w:val="28"/>
              </w:rPr>
              <w:t xml:space="preserve"> 201</w:t>
            </w:r>
            <w:r w:rsidR="003F6511" w:rsidRPr="006B3465">
              <w:rPr>
                <w:sz w:val="28"/>
                <w:szCs w:val="28"/>
              </w:rPr>
              <w:t>8</w:t>
            </w:r>
            <w:r w:rsidRPr="006B3465">
              <w:rPr>
                <w:sz w:val="28"/>
                <w:szCs w:val="28"/>
              </w:rPr>
              <w:t xml:space="preserve"> г</w:t>
            </w:r>
            <w:r w:rsidR="00D50892" w:rsidRPr="006B3465">
              <w:rPr>
                <w:sz w:val="28"/>
                <w:szCs w:val="28"/>
              </w:rPr>
              <w:t>ода</w:t>
            </w:r>
            <w:r w:rsidRPr="006B3465">
              <w:rPr>
                <w:sz w:val="28"/>
                <w:szCs w:val="28"/>
              </w:rPr>
              <w:t xml:space="preserve"> </w:t>
            </w:r>
            <w:r w:rsidR="00D50892" w:rsidRPr="006B3465">
              <w:rPr>
                <w:sz w:val="28"/>
                <w:szCs w:val="28"/>
              </w:rPr>
              <w:t>№</w:t>
            </w:r>
            <w:r w:rsidRPr="006B3465">
              <w:rPr>
                <w:sz w:val="28"/>
                <w:szCs w:val="28"/>
              </w:rPr>
              <w:t xml:space="preserve"> </w:t>
            </w:r>
            <w:r w:rsidR="003F6511" w:rsidRPr="006B3465">
              <w:rPr>
                <w:sz w:val="28"/>
                <w:szCs w:val="28"/>
              </w:rPr>
              <w:t>7</w:t>
            </w:r>
            <w:r w:rsidR="006B3465" w:rsidRPr="006B3465"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</w:tcPr>
          <w:p w:rsidR="0097482F" w:rsidRPr="006B3465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B3465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B3465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465">
        <w:rPr>
          <w:sz w:val="28"/>
          <w:szCs w:val="28"/>
        </w:rPr>
        <w:t xml:space="preserve">В целях </w:t>
      </w:r>
      <w:r w:rsidR="001F38CD" w:rsidRPr="006B3465">
        <w:rPr>
          <w:sz w:val="28"/>
          <w:szCs w:val="28"/>
        </w:rPr>
        <w:t>уточнения отдельных положений муниципальной программы «</w:t>
      </w:r>
      <w:r w:rsidR="006B3465" w:rsidRPr="006B3465">
        <w:rPr>
          <w:sz w:val="28"/>
          <w:szCs w:val="28"/>
        </w:rPr>
        <w:t>Развитие территории городского округа Анадырь на 2019 - 2023 годы</w:t>
      </w:r>
      <w:r w:rsidR="001F38CD" w:rsidRPr="006B3465">
        <w:rPr>
          <w:sz w:val="28"/>
          <w:szCs w:val="28"/>
        </w:rPr>
        <w:t>»</w:t>
      </w:r>
      <w:r w:rsidR="00660F76" w:rsidRPr="006B3465">
        <w:rPr>
          <w:sz w:val="28"/>
          <w:szCs w:val="28"/>
        </w:rPr>
        <w:t>,</w:t>
      </w:r>
      <w:r w:rsidR="001F38CD" w:rsidRPr="006B3465">
        <w:rPr>
          <w:sz w:val="28"/>
          <w:szCs w:val="28"/>
        </w:rPr>
        <w:t xml:space="preserve"> утвержденной Постановлением Администрации городского округа Анадырь </w:t>
      </w:r>
      <w:r w:rsidR="00B03385">
        <w:rPr>
          <w:sz w:val="28"/>
          <w:szCs w:val="28"/>
        </w:rPr>
        <w:t xml:space="preserve">          </w:t>
      </w:r>
      <w:r w:rsidR="001F38CD" w:rsidRPr="006B3465">
        <w:rPr>
          <w:sz w:val="28"/>
          <w:szCs w:val="28"/>
        </w:rPr>
        <w:t xml:space="preserve">от </w:t>
      </w:r>
      <w:r w:rsidR="003F6511" w:rsidRPr="006B3465">
        <w:rPr>
          <w:sz w:val="28"/>
          <w:szCs w:val="28"/>
        </w:rPr>
        <w:t>7 ноября 2018 года № 7</w:t>
      </w:r>
      <w:r w:rsidR="006B3465" w:rsidRPr="006B3465">
        <w:rPr>
          <w:sz w:val="28"/>
          <w:szCs w:val="28"/>
        </w:rPr>
        <w:t>60</w:t>
      </w:r>
      <w:r w:rsidR="001F38CD" w:rsidRPr="006B3465">
        <w:rPr>
          <w:sz w:val="28"/>
          <w:szCs w:val="28"/>
        </w:rPr>
        <w:t xml:space="preserve">, в соответствии </w:t>
      </w:r>
      <w:r w:rsidR="003F6511" w:rsidRPr="006B3465">
        <w:rPr>
          <w:sz w:val="28"/>
          <w:szCs w:val="28"/>
        </w:rPr>
        <w:t xml:space="preserve">с </w:t>
      </w:r>
      <w:r w:rsidR="001F38CD" w:rsidRPr="006B3465">
        <w:rPr>
          <w:sz w:val="28"/>
          <w:szCs w:val="28"/>
        </w:rPr>
        <w:t>Бюджетн</w:t>
      </w:r>
      <w:r w:rsidR="003F6511" w:rsidRPr="006B3465">
        <w:rPr>
          <w:sz w:val="28"/>
          <w:szCs w:val="28"/>
        </w:rPr>
        <w:t>ым</w:t>
      </w:r>
      <w:r w:rsidR="001F38CD" w:rsidRPr="006B3465">
        <w:rPr>
          <w:sz w:val="28"/>
          <w:szCs w:val="28"/>
        </w:rPr>
        <w:t xml:space="preserve"> кодекс</w:t>
      </w:r>
      <w:r w:rsidR="003F6511" w:rsidRPr="006B3465">
        <w:rPr>
          <w:sz w:val="28"/>
          <w:szCs w:val="28"/>
        </w:rPr>
        <w:t>ом</w:t>
      </w:r>
      <w:r w:rsidR="001F38CD" w:rsidRPr="006B3465">
        <w:rPr>
          <w:sz w:val="28"/>
          <w:szCs w:val="28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Анадырь, Постановлением Администрации городского округа Анадырь от 17 сентября 2013 года № 561 «Об утверждении Порядка разработки и реализации муниципальных программ городского округа Анадырь» и Постановлением Администрации городского округа Анадырь от 21 октября </w:t>
      </w:r>
      <w:r w:rsidR="00B03385">
        <w:rPr>
          <w:sz w:val="28"/>
          <w:szCs w:val="28"/>
        </w:rPr>
        <w:t xml:space="preserve">       </w:t>
      </w:r>
      <w:r w:rsidR="001F38CD" w:rsidRPr="006B3465">
        <w:rPr>
          <w:sz w:val="28"/>
          <w:szCs w:val="28"/>
        </w:rPr>
        <w:t>2013 года № 603 «Об утверждении перечня муниципальных программ городского округа Анадырь»,</w:t>
      </w: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B3465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B3465">
        <w:rPr>
          <w:b/>
          <w:sz w:val="28"/>
          <w:szCs w:val="28"/>
        </w:rPr>
        <w:t>ПОСТАНОВЛЯЮ:</w:t>
      </w: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B3465" w:rsidRDefault="001F38CD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B3465">
        <w:rPr>
          <w:sz w:val="28"/>
          <w:szCs w:val="28"/>
        </w:rPr>
        <w:t xml:space="preserve">Внести в Постановление Администрации городского округа Анадырь </w:t>
      </w:r>
      <w:r w:rsidR="00F47BE1">
        <w:rPr>
          <w:sz w:val="28"/>
          <w:szCs w:val="28"/>
        </w:rPr>
        <w:t xml:space="preserve">       </w:t>
      </w:r>
      <w:r w:rsidRPr="006B3465">
        <w:rPr>
          <w:sz w:val="28"/>
          <w:szCs w:val="28"/>
        </w:rPr>
        <w:t xml:space="preserve">от </w:t>
      </w:r>
      <w:r w:rsidR="003F6511" w:rsidRPr="006B3465">
        <w:rPr>
          <w:sz w:val="28"/>
          <w:szCs w:val="28"/>
        </w:rPr>
        <w:t>7 ноября 2018 года № 7</w:t>
      </w:r>
      <w:r w:rsidR="006B3465" w:rsidRPr="006B3465">
        <w:rPr>
          <w:sz w:val="28"/>
          <w:szCs w:val="28"/>
        </w:rPr>
        <w:t>60</w:t>
      </w:r>
      <w:r w:rsidRPr="006B3465">
        <w:rPr>
          <w:sz w:val="28"/>
          <w:szCs w:val="28"/>
        </w:rPr>
        <w:t xml:space="preserve"> «</w:t>
      </w:r>
      <w:r w:rsidR="00D50892" w:rsidRPr="006B3465">
        <w:rPr>
          <w:sz w:val="28"/>
          <w:szCs w:val="28"/>
        </w:rPr>
        <w:t>Об утверждении муниципальной программы городского округа Анадырь «</w:t>
      </w:r>
      <w:r w:rsidR="006B3465" w:rsidRPr="006B3465">
        <w:rPr>
          <w:sz w:val="28"/>
          <w:szCs w:val="28"/>
        </w:rPr>
        <w:t>Развитие территории городского округа Анадырь на 2019 - 2023 годы</w:t>
      </w:r>
      <w:r w:rsidR="00D50892" w:rsidRPr="006B3465">
        <w:rPr>
          <w:sz w:val="28"/>
          <w:szCs w:val="28"/>
        </w:rPr>
        <w:t>» следующ</w:t>
      </w:r>
      <w:r w:rsidR="00555358">
        <w:rPr>
          <w:sz w:val="28"/>
          <w:szCs w:val="28"/>
        </w:rPr>
        <w:t>ие</w:t>
      </w:r>
      <w:r w:rsidR="00D50892" w:rsidRPr="006B3465">
        <w:rPr>
          <w:sz w:val="28"/>
          <w:szCs w:val="28"/>
        </w:rPr>
        <w:t xml:space="preserve"> изменени</w:t>
      </w:r>
      <w:r w:rsidR="00555358">
        <w:rPr>
          <w:sz w:val="28"/>
          <w:szCs w:val="28"/>
        </w:rPr>
        <w:t>я</w:t>
      </w:r>
      <w:r w:rsidR="00D50892" w:rsidRPr="006B3465">
        <w:rPr>
          <w:sz w:val="28"/>
          <w:szCs w:val="28"/>
        </w:rPr>
        <w:t>:</w:t>
      </w:r>
    </w:p>
    <w:p w:rsidR="00605A82" w:rsidRDefault="00754DDF" w:rsidP="00754DDF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54320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543200" w:rsidRPr="006B3465">
        <w:rPr>
          <w:sz w:val="28"/>
          <w:szCs w:val="28"/>
        </w:rPr>
        <w:t>«Развитие территории городского округа Анадырь на 2019 - 2023 годы»</w:t>
      </w:r>
      <w:r w:rsidR="00543200">
        <w:rPr>
          <w:sz w:val="28"/>
          <w:szCs w:val="28"/>
        </w:rPr>
        <w:t xml:space="preserve"> (далее – программа) </w:t>
      </w:r>
      <w:r>
        <w:rPr>
          <w:sz w:val="28"/>
          <w:szCs w:val="28"/>
        </w:rPr>
        <w:t xml:space="preserve">строку </w:t>
      </w:r>
      <w:r w:rsidRPr="00754DDF">
        <w:rPr>
          <w:sz w:val="28"/>
          <w:szCs w:val="28"/>
        </w:rPr>
        <w:t>«Финансовое обеспечение программы» изложить в следующей редакции:</w:t>
      </w: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CD57C8" w:rsidRDefault="00CD57C8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754DDF" w:rsidRPr="00F764BD" w:rsidTr="00754DD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4DDF" w:rsidRPr="00F764BD" w:rsidRDefault="00754DDF" w:rsidP="00EB27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54DDF" w:rsidRPr="00F764BD" w:rsidRDefault="00754DDF" w:rsidP="00EB27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Финансовое обеспечение Муниципальной 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Общий объем финансовых ресурсов Муниципальной программы составляет 1</w:t>
            </w:r>
            <w:r w:rsidR="00E80EB7">
              <w:rPr>
                <w:rFonts w:ascii="Times New Roman" w:hAnsi="Times New Roman" w:cs="Times New Roman"/>
                <w:sz w:val="20"/>
              </w:rPr>
              <w:t> 297</w:t>
            </w:r>
            <w:r w:rsidR="00547A2A">
              <w:rPr>
                <w:rFonts w:ascii="Times New Roman" w:hAnsi="Times New Roman" w:cs="Times New Roman"/>
                <w:sz w:val="20"/>
              </w:rPr>
              <w:t> 579,4</w:t>
            </w:r>
            <w:r w:rsidRPr="00F764BD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19 год – 212 966,3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E80EB7">
              <w:rPr>
                <w:rFonts w:ascii="Times New Roman" w:hAnsi="Times New Roman" w:cs="Times New Roman"/>
                <w:sz w:val="20"/>
              </w:rPr>
              <w:t>86</w:t>
            </w:r>
            <w:r w:rsidR="00547A2A">
              <w:rPr>
                <w:rFonts w:ascii="Times New Roman" w:hAnsi="Times New Roman" w:cs="Times New Roman"/>
                <w:sz w:val="20"/>
              </w:rPr>
              <w:t> 722,8</w:t>
            </w:r>
            <w:r w:rsidRPr="00F764BD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8C2241">
              <w:rPr>
                <w:rFonts w:ascii="Times New Roman" w:hAnsi="Times New Roman" w:cs="Times New Roman"/>
                <w:sz w:val="20"/>
              </w:rPr>
              <w:t>277</w:t>
            </w:r>
            <w:r w:rsidRPr="00F764BD">
              <w:rPr>
                <w:rFonts w:ascii="Times New Roman" w:hAnsi="Times New Roman" w:cs="Times New Roman"/>
                <w:sz w:val="20"/>
              </w:rPr>
              <w:t> </w:t>
            </w:r>
            <w:r w:rsidR="008C2241">
              <w:rPr>
                <w:rFonts w:ascii="Times New Roman" w:hAnsi="Times New Roman" w:cs="Times New Roman"/>
                <w:sz w:val="20"/>
              </w:rPr>
              <w:t>514</w:t>
            </w:r>
            <w:r w:rsidRPr="00F764BD">
              <w:rPr>
                <w:rFonts w:ascii="Times New Roman" w:hAnsi="Times New Roman" w:cs="Times New Roman"/>
                <w:sz w:val="20"/>
              </w:rPr>
              <w:t>,</w:t>
            </w:r>
            <w:r w:rsidR="008C2241">
              <w:rPr>
                <w:rFonts w:ascii="Times New Roman" w:hAnsi="Times New Roman" w:cs="Times New Roman"/>
                <w:sz w:val="20"/>
              </w:rPr>
              <w:t>3</w:t>
            </w:r>
            <w:r w:rsidRPr="00F764BD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2 год – 162 541,1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3 год – 157 834,9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за счет средств местного бюджета – 1</w:t>
            </w:r>
            <w:r w:rsidR="00E80EB7">
              <w:rPr>
                <w:rFonts w:ascii="Times New Roman" w:hAnsi="Times New Roman" w:cs="Times New Roman"/>
                <w:sz w:val="20"/>
              </w:rPr>
              <w:t> 149</w:t>
            </w:r>
            <w:r w:rsidR="007059E1">
              <w:rPr>
                <w:rFonts w:ascii="Times New Roman" w:hAnsi="Times New Roman" w:cs="Times New Roman"/>
                <w:sz w:val="20"/>
              </w:rPr>
              <w:t> 458,7</w:t>
            </w:r>
            <w:r w:rsidRPr="00F764BD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19 год – 170 535,3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2020 год – </w:t>
            </w:r>
            <w:r w:rsidR="007059E1">
              <w:rPr>
                <w:rFonts w:ascii="Times New Roman" w:hAnsi="Times New Roman" w:cs="Times New Roman"/>
                <w:sz w:val="20"/>
              </w:rPr>
              <w:t>430 161,3</w:t>
            </w:r>
            <w:r w:rsidRPr="00F764BD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8C2241">
              <w:rPr>
                <w:rFonts w:ascii="Times New Roman" w:hAnsi="Times New Roman" w:cs="Times New Roman"/>
                <w:sz w:val="20"/>
              </w:rPr>
              <w:t>235 450,2</w:t>
            </w:r>
            <w:r w:rsidRPr="00F764BD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2 год – 155 477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3 год – 157 834,9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за счет средств окружного бюджета – 28 120,7 тыс. рублей, в том числе по годам: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19 год – 2 431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0 год – 16 561,5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1 год – 2 064,1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2 год – 7 064,1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3 год – 0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за счет средств федерального бюджета – 120 000,0 тыс. рублей, в том числе по годам: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19 год – 40 000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0 год – 40 000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1 год – 40 000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2 год – 0,0 тыс. рублей;</w:t>
            </w:r>
          </w:p>
          <w:p w:rsidR="00754DDF" w:rsidRPr="00F764BD" w:rsidRDefault="00754DDF" w:rsidP="00EB27A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2023 год – 0,0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4DDF" w:rsidRPr="00F764BD" w:rsidRDefault="00754DDF" w:rsidP="00754DD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:rsidR="00B03385" w:rsidRDefault="00B03385" w:rsidP="00EB27A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B27AB" w:rsidRDefault="00EB27AB" w:rsidP="00543200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B27AB">
        <w:rPr>
          <w:sz w:val="28"/>
          <w:szCs w:val="28"/>
        </w:rPr>
        <w:t>Приложение 1 к программе изложить в новой редакции согласно приложению 1 к настоящему постановлению.</w:t>
      </w:r>
    </w:p>
    <w:p w:rsidR="00EB27AB" w:rsidRDefault="00795246" w:rsidP="00543200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173806">
        <w:rPr>
          <w:sz w:val="28"/>
          <w:szCs w:val="28"/>
        </w:rPr>
        <w:t xml:space="preserve">3 к </w:t>
      </w:r>
      <w:r w:rsidR="00173806" w:rsidRPr="00173806">
        <w:rPr>
          <w:sz w:val="28"/>
          <w:szCs w:val="28"/>
        </w:rPr>
        <w:t>программе</w:t>
      </w:r>
      <w:r w:rsidR="00173806">
        <w:rPr>
          <w:sz w:val="28"/>
          <w:szCs w:val="28"/>
        </w:rPr>
        <w:t>:</w:t>
      </w:r>
    </w:p>
    <w:p w:rsidR="00173806" w:rsidRDefault="00173806" w:rsidP="00543200">
      <w:pPr>
        <w:pStyle w:val="ac"/>
        <w:numPr>
          <w:ilvl w:val="2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одпрограммы </w:t>
      </w:r>
      <w:r w:rsidRPr="00173806">
        <w:rPr>
          <w:sz w:val="28"/>
          <w:szCs w:val="28"/>
        </w:rPr>
        <w:t>«Содержание, развитие и ремонт инфраструктуры городского округа Анадырь»</w:t>
      </w:r>
      <w:r w:rsidR="007D6F2D">
        <w:rPr>
          <w:sz w:val="28"/>
          <w:szCs w:val="28"/>
        </w:rPr>
        <w:t xml:space="preserve"> (далее – подпрограмма)</w:t>
      </w:r>
      <w:r>
        <w:rPr>
          <w:sz w:val="28"/>
          <w:szCs w:val="28"/>
        </w:rPr>
        <w:t>:</w:t>
      </w:r>
    </w:p>
    <w:p w:rsidR="00173806" w:rsidRDefault="00173806" w:rsidP="00543200">
      <w:pPr>
        <w:pStyle w:val="ac"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8"/>
          <w:szCs w:val="28"/>
        </w:rPr>
      </w:pPr>
      <w:r w:rsidRPr="00543200">
        <w:rPr>
          <w:sz w:val="28"/>
          <w:szCs w:val="28"/>
        </w:rPr>
        <w:t>Строку «Финансовое обеспечение подпрограммы» изложить в следующей редакции:</w:t>
      </w:r>
    </w:p>
    <w:p w:rsidR="00CD57C8" w:rsidRPr="00543200" w:rsidRDefault="00CD57C8" w:rsidP="00CD57C8">
      <w:pPr>
        <w:pStyle w:val="ac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173806" w:rsidRPr="00F764BD" w:rsidTr="003C4B1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806" w:rsidRPr="00F764BD" w:rsidRDefault="00173806" w:rsidP="003C4B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73806" w:rsidRPr="00F764BD" w:rsidRDefault="00173806" w:rsidP="003C4B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Финансовое обеспечение </w:t>
            </w:r>
            <w:r w:rsidR="000805E8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Общий объем финансовых ресурсов Подпрограммы составляет 1</w:t>
            </w:r>
            <w:r w:rsidR="00300B5B">
              <w:rPr>
                <w:rFonts w:ascii="Times New Roman" w:hAnsi="Times New Roman" w:cs="Times New Roman"/>
                <w:sz w:val="20"/>
              </w:rPr>
              <w:t> 089</w:t>
            </w:r>
            <w:r w:rsidR="005E6826">
              <w:rPr>
                <w:rFonts w:ascii="Times New Roman" w:hAnsi="Times New Roman" w:cs="Times New Roman"/>
                <w:sz w:val="20"/>
              </w:rPr>
              <w:t> 548,6</w:t>
            </w:r>
            <w:r w:rsidRPr="00173806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19 год – 182 962,9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 xml:space="preserve">2020 год – </w:t>
            </w:r>
            <w:r w:rsidR="00CB32C1">
              <w:rPr>
                <w:rFonts w:ascii="Times New Roman" w:hAnsi="Times New Roman" w:cs="Times New Roman"/>
                <w:sz w:val="20"/>
              </w:rPr>
              <w:t>350 069,5</w:t>
            </w:r>
            <w:r w:rsidRPr="00173806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C34F69">
              <w:rPr>
                <w:rFonts w:ascii="Times New Roman" w:hAnsi="Times New Roman" w:cs="Times New Roman"/>
                <w:sz w:val="20"/>
              </w:rPr>
              <w:t>263 216,5</w:t>
            </w:r>
            <w:r w:rsidRPr="00173806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2 год – 145 232,9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3 год – 148 066,8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 xml:space="preserve">за счет средств местного бюджета – </w:t>
            </w:r>
            <w:r w:rsidR="003B4ED9">
              <w:rPr>
                <w:rFonts w:ascii="Times New Roman" w:hAnsi="Times New Roman" w:cs="Times New Roman"/>
                <w:sz w:val="20"/>
              </w:rPr>
              <w:t>946</w:t>
            </w:r>
            <w:r w:rsidR="005E6826">
              <w:rPr>
                <w:rFonts w:ascii="Times New Roman" w:hAnsi="Times New Roman" w:cs="Times New Roman"/>
                <w:sz w:val="20"/>
              </w:rPr>
              <w:t> 427,9</w:t>
            </w:r>
            <w:r w:rsidRPr="00173806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19 год – 140 531,9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 xml:space="preserve">2020 год – </w:t>
            </w:r>
            <w:r w:rsidR="003B4ED9">
              <w:rPr>
                <w:rFonts w:ascii="Times New Roman" w:hAnsi="Times New Roman" w:cs="Times New Roman"/>
                <w:sz w:val="20"/>
              </w:rPr>
              <w:t>293</w:t>
            </w:r>
            <w:r w:rsidR="00CB32C1">
              <w:rPr>
                <w:rFonts w:ascii="Times New Roman" w:hAnsi="Times New Roman" w:cs="Times New Roman"/>
                <w:sz w:val="20"/>
              </w:rPr>
              <w:t> 508,0</w:t>
            </w:r>
            <w:r w:rsidRPr="00173806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F723FB">
              <w:rPr>
                <w:rFonts w:ascii="Times New Roman" w:hAnsi="Times New Roman" w:cs="Times New Roman"/>
                <w:sz w:val="20"/>
              </w:rPr>
              <w:t>221 152,4</w:t>
            </w:r>
            <w:r w:rsidRPr="00173806">
              <w:rPr>
                <w:rFonts w:ascii="Times New Roman" w:hAnsi="Times New Roman" w:cs="Times New Roman"/>
                <w:sz w:val="20"/>
              </w:rPr>
              <w:t xml:space="preserve">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2 год – 143 168,8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3 год – 148 066,8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за счет средств окружного бюджета – 23 120,7 тыс. рублей, в том числе по годам: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19 год – 2 431,0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0 год – 16 561,5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1 год – 2 064,1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2 год – 2 064,1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3 год – 0,0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за счет средств федерального бюджета – 120 000,0 тыс. рублей, в том числе по годам: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19 год – 40 000,0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0 год – 40 000,0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1 год – 40 000,0 тыс. рублей;</w:t>
            </w:r>
          </w:p>
          <w:p w:rsidR="00173806" w:rsidRPr="00173806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2 год – 0,0 тыс. рублей;</w:t>
            </w:r>
          </w:p>
          <w:p w:rsidR="00173806" w:rsidRPr="00F764BD" w:rsidRDefault="00173806" w:rsidP="00173806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173806">
              <w:rPr>
                <w:rFonts w:ascii="Times New Roman" w:hAnsi="Times New Roman" w:cs="Times New Roman"/>
                <w:sz w:val="20"/>
              </w:rPr>
              <w:t>2023 год – 0,0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806" w:rsidRPr="00F764BD" w:rsidRDefault="00173806" w:rsidP="003C4B1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:rsidR="00C33A2E" w:rsidRDefault="00C33A2E" w:rsidP="006C595F">
      <w:pPr>
        <w:ind w:firstLine="709"/>
        <w:jc w:val="both"/>
        <w:rPr>
          <w:sz w:val="28"/>
          <w:szCs w:val="28"/>
        </w:rPr>
      </w:pPr>
    </w:p>
    <w:p w:rsidR="001A6090" w:rsidRPr="001A6090" w:rsidRDefault="001A6090" w:rsidP="006C595F">
      <w:pPr>
        <w:ind w:firstLine="709"/>
        <w:jc w:val="both"/>
        <w:rPr>
          <w:sz w:val="28"/>
          <w:szCs w:val="28"/>
        </w:rPr>
      </w:pPr>
      <w:r w:rsidRPr="001A6090">
        <w:rPr>
          <w:sz w:val="28"/>
          <w:szCs w:val="28"/>
        </w:rPr>
        <w:t xml:space="preserve">1.3.1.2. Приложение к подпрограмме </w:t>
      </w:r>
      <w:r w:rsidR="006C595F">
        <w:rPr>
          <w:sz w:val="28"/>
          <w:szCs w:val="28"/>
        </w:rPr>
        <w:t>«</w:t>
      </w:r>
      <w:r w:rsidRPr="001A6090">
        <w:rPr>
          <w:sz w:val="28"/>
          <w:szCs w:val="28"/>
        </w:rPr>
        <w:t xml:space="preserve">Перечень реализуемых мероприятий подпрограммы «Содержание, развитие и ремонт инфраструктуры городского округа Анадырь» изложить в новой редакции согласно приложению </w:t>
      </w:r>
      <w:r w:rsidR="003F177D">
        <w:rPr>
          <w:sz w:val="28"/>
          <w:szCs w:val="28"/>
        </w:rPr>
        <w:t>2</w:t>
      </w:r>
      <w:r w:rsidRPr="001A6090">
        <w:rPr>
          <w:sz w:val="28"/>
          <w:szCs w:val="28"/>
        </w:rPr>
        <w:t xml:space="preserve"> к настоящему постановлению.</w:t>
      </w:r>
    </w:p>
    <w:p w:rsidR="00173806" w:rsidRPr="001A6090" w:rsidRDefault="00173806" w:rsidP="006C595F">
      <w:pPr>
        <w:ind w:firstLine="709"/>
        <w:jc w:val="both"/>
        <w:rPr>
          <w:sz w:val="28"/>
          <w:szCs w:val="28"/>
        </w:rPr>
      </w:pPr>
    </w:p>
    <w:p w:rsidR="00D705A3" w:rsidRPr="00386685" w:rsidRDefault="00D50892" w:rsidP="00386685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523E">
        <w:rPr>
          <w:sz w:val="28"/>
          <w:szCs w:val="28"/>
        </w:rPr>
        <w:t xml:space="preserve">Разместить настоящее постановление на официальном информационно-правовом ресурсе городского округа Анадырь - </w:t>
      </w:r>
      <w:hyperlink r:id="rId9" w:history="1">
        <w:r w:rsidRPr="0032523E">
          <w:rPr>
            <w:rStyle w:val="ab"/>
            <w:color w:val="auto"/>
            <w:sz w:val="28"/>
            <w:szCs w:val="28"/>
            <w:u w:val="none"/>
          </w:rPr>
          <w:t>www.novomariinsk.ru</w:t>
        </w:r>
      </w:hyperlink>
      <w:r w:rsidRPr="0032523E">
        <w:rPr>
          <w:sz w:val="28"/>
          <w:szCs w:val="28"/>
        </w:rPr>
        <w:t>.</w:t>
      </w:r>
    </w:p>
    <w:p w:rsidR="00D705A3" w:rsidRPr="006B3465" w:rsidRDefault="00D705A3" w:rsidP="00D705A3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D50892" w:rsidRPr="006B3465" w:rsidRDefault="00D50892" w:rsidP="00D508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3465">
        <w:rPr>
          <w:sz w:val="28"/>
          <w:szCs w:val="28"/>
        </w:rPr>
        <w:t>3</w:t>
      </w:r>
      <w:r w:rsidR="001A50D1" w:rsidRPr="006B3465">
        <w:rPr>
          <w:sz w:val="28"/>
          <w:szCs w:val="28"/>
        </w:rPr>
        <w:t xml:space="preserve">. </w:t>
      </w:r>
      <w:r w:rsidRPr="006B3465">
        <w:rPr>
          <w:sz w:val="28"/>
          <w:szCs w:val="28"/>
        </w:rPr>
        <w:t>Опубликовать настоящее постановление в приложении к газете «Крайний Север»</w:t>
      </w:r>
      <w:r w:rsidR="00AC716B" w:rsidRPr="006B3465">
        <w:rPr>
          <w:sz w:val="28"/>
          <w:szCs w:val="28"/>
        </w:rPr>
        <w:t>.</w:t>
      </w:r>
    </w:p>
    <w:p w:rsidR="00D53D1F" w:rsidRPr="006B3465" w:rsidRDefault="00D53D1F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53D1F" w:rsidRPr="006B3465" w:rsidRDefault="00D50892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3465">
        <w:rPr>
          <w:sz w:val="28"/>
          <w:szCs w:val="28"/>
        </w:rPr>
        <w:t>4</w:t>
      </w:r>
      <w:r w:rsidR="00D53D1F" w:rsidRPr="006B3465">
        <w:rPr>
          <w:sz w:val="28"/>
          <w:szCs w:val="28"/>
        </w:rPr>
        <w:t>.</w:t>
      </w:r>
      <w:r w:rsidRPr="006B3465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1A2293" w:rsidRPr="006B3465">
        <w:rPr>
          <w:sz w:val="28"/>
          <w:szCs w:val="28"/>
        </w:rPr>
        <w:t>.</w:t>
      </w:r>
    </w:p>
    <w:p w:rsidR="001A50D1" w:rsidRPr="006B3465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D41F8" w:rsidRPr="006B3465" w:rsidRDefault="00D50892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B3465">
        <w:rPr>
          <w:sz w:val="28"/>
          <w:szCs w:val="28"/>
        </w:rPr>
        <w:t>5</w:t>
      </w:r>
      <w:r w:rsidR="009D41F8" w:rsidRPr="006B3465">
        <w:rPr>
          <w:sz w:val="28"/>
          <w:szCs w:val="28"/>
        </w:rPr>
        <w:t xml:space="preserve">. </w:t>
      </w:r>
      <w:r w:rsidR="00605A82" w:rsidRPr="006B3465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промышленности и сельскохозяйственной политики Администрации городского округа Анадырь </w:t>
      </w:r>
      <w:r w:rsidR="00EF1E1B">
        <w:rPr>
          <w:sz w:val="28"/>
          <w:szCs w:val="28"/>
        </w:rPr>
        <w:t>Шеметову А.А.</w:t>
      </w:r>
    </w:p>
    <w:p w:rsidR="001A50D1" w:rsidRPr="006B3465" w:rsidRDefault="001A50D1" w:rsidP="00D50892">
      <w:pPr>
        <w:tabs>
          <w:tab w:val="left" w:pos="1080"/>
        </w:tabs>
        <w:jc w:val="both"/>
        <w:rPr>
          <w:sz w:val="28"/>
          <w:szCs w:val="28"/>
        </w:rPr>
      </w:pPr>
    </w:p>
    <w:p w:rsidR="00B830AF" w:rsidRPr="006B3465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50EC" w:rsidRPr="006B3465" w:rsidRDefault="006150EC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63C99" w:rsidRPr="006B3465" w:rsidRDefault="00B830AF" w:rsidP="0097482F">
      <w:pPr>
        <w:rPr>
          <w:sz w:val="28"/>
          <w:szCs w:val="28"/>
        </w:rPr>
      </w:pPr>
      <w:r w:rsidRPr="006B3465">
        <w:rPr>
          <w:sz w:val="28"/>
          <w:szCs w:val="28"/>
        </w:rPr>
        <w:t>Глав</w:t>
      </w:r>
      <w:r w:rsidR="00D50892" w:rsidRPr="006B3465">
        <w:rPr>
          <w:sz w:val="28"/>
          <w:szCs w:val="28"/>
        </w:rPr>
        <w:t>а</w:t>
      </w:r>
      <w:r w:rsidR="0097482F" w:rsidRPr="006B3465">
        <w:rPr>
          <w:sz w:val="28"/>
          <w:szCs w:val="28"/>
        </w:rPr>
        <w:t xml:space="preserve"> Администрации                                      </w:t>
      </w:r>
      <w:r w:rsidRPr="006B3465">
        <w:rPr>
          <w:sz w:val="28"/>
          <w:szCs w:val="28"/>
        </w:rPr>
        <w:t xml:space="preserve">                    </w:t>
      </w:r>
      <w:r w:rsidR="00D2562E" w:rsidRPr="006B3465">
        <w:rPr>
          <w:sz w:val="28"/>
          <w:szCs w:val="28"/>
        </w:rPr>
        <w:t xml:space="preserve">  </w:t>
      </w:r>
      <w:r w:rsidR="0097482F" w:rsidRPr="006B3465">
        <w:rPr>
          <w:sz w:val="28"/>
          <w:szCs w:val="28"/>
        </w:rPr>
        <w:t xml:space="preserve"> </w:t>
      </w:r>
      <w:r w:rsidRPr="006B3465">
        <w:rPr>
          <w:sz w:val="28"/>
          <w:szCs w:val="28"/>
        </w:rPr>
        <w:t xml:space="preserve">            </w:t>
      </w:r>
      <w:r w:rsidR="00D50892" w:rsidRPr="006B3465">
        <w:rPr>
          <w:sz w:val="28"/>
          <w:szCs w:val="28"/>
        </w:rPr>
        <w:t xml:space="preserve">         </w:t>
      </w:r>
      <w:proofErr w:type="gramStart"/>
      <w:r w:rsidR="00C156C1" w:rsidRPr="006B3465">
        <w:rPr>
          <w:sz w:val="28"/>
          <w:szCs w:val="28"/>
        </w:rPr>
        <w:t>Л</w:t>
      </w:r>
      <w:r w:rsidRPr="006B3465">
        <w:rPr>
          <w:sz w:val="28"/>
          <w:szCs w:val="28"/>
        </w:rPr>
        <w:t>.А.</w:t>
      </w:r>
      <w:proofErr w:type="gramEnd"/>
      <w:r w:rsidRPr="006B3465">
        <w:rPr>
          <w:sz w:val="28"/>
          <w:szCs w:val="28"/>
        </w:rPr>
        <w:t xml:space="preserve"> </w:t>
      </w:r>
      <w:r w:rsidR="00C156C1" w:rsidRPr="006B3465">
        <w:rPr>
          <w:sz w:val="28"/>
          <w:szCs w:val="28"/>
        </w:rPr>
        <w:t>Николаев</w:t>
      </w:r>
    </w:p>
    <w:p w:rsidR="00763C99" w:rsidRPr="006B3465" w:rsidRDefault="00763C99" w:rsidP="00763C99">
      <w:pPr>
        <w:rPr>
          <w:sz w:val="28"/>
          <w:szCs w:val="28"/>
        </w:rPr>
      </w:pPr>
    </w:p>
    <w:p w:rsidR="006B3465" w:rsidRDefault="00CF4EAF" w:rsidP="00CF4E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43E" w:rsidRDefault="0041043E" w:rsidP="00473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1043E" w:rsidSect="00CD57C8">
          <w:headerReference w:type="default" r:id="rId10"/>
          <w:headerReference w:type="first" r:id="rId11"/>
          <w:pgSz w:w="11906" w:h="16838"/>
          <w:pgMar w:top="142" w:right="566" w:bottom="709" w:left="1134" w:header="510" w:footer="708" w:gutter="0"/>
          <w:cols w:space="708"/>
          <w:titlePg/>
          <w:docGrid w:linePitch="360"/>
        </w:sectPr>
      </w:pPr>
    </w:p>
    <w:p w:rsidR="00EB27AB" w:rsidRDefault="00EB27AB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B6C5D" w:rsidRDefault="00EB27AB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6C5D" w:rsidRDefault="00CB6C5D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CB6C5D" w:rsidRDefault="00CB6C5D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30AB" w:rsidRPr="001B30AB">
        <w:rPr>
          <w:rFonts w:ascii="Times New Roman" w:hAnsi="Times New Roman" w:cs="Times New Roman"/>
          <w:sz w:val="28"/>
          <w:szCs w:val="28"/>
          <w:u w:val="single"/>
        </w:rPr>
        <w:t>05.1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30AB" w:rsidRPr="001B30AB">
        <w:rPr>
          <w:rFonts w:ascii="Times New Roman" w:hAnsi="Times New Roman" w:cs="Times New Roman"/>
          <w:sz w:val="28"/>
          <w:szCs w:val="28"/>
          <w:u w:val="single"/>
        </w:rPr>
        <w:t>748</w:t>
      </w:r>
    </w:p>
    <w:p w:rsidR="00EB27AB" w:rsidRDefault="00EB27AB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3E" w:rsidRPr="00A02DED" w:rsidRDefault="0041043E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A0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1043E" w:rsidRPr="00A02DED" w:rsidRDefault="0041043E" w:rsidP="0041043E">
      <w:pPr>
        <w:pStyle w:val="ConsPlusNormal"/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A02DED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2DED">
        <w:rPr>
          <w:rFonts w:ascii="Times New Roman" w:hAnsi="Times New Roman" w:cs="Times New Roman"/>
          <w:sz w:val="28"/>
          <w:szCs w:val="28"/>
        </w:rPr>
        <w:t>Развитие территор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на 2019 - 2023 годы»</w:t>
      </w:r>
    </w:p>
    <w:p w:rsidR="0041043E" w:rsidRDefault="0041043E" w:rsidP="0041043E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043E" w:rsidRPr="00DC0855" w:rsidRDefault="0041043E" w:rsidP="0041043E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55">
        <w:rPr>
          <w:rFonts w:ascii="Times New Roman" w:hAnsi="Times New Roman" w:cs="Times New Roman"/>
          <w:b/>
          <w:sz w:val="28"/>
          <w:szCs w:val="24"/>
        </w:rPr>
        <w:t>РАСПРЕДЕЛЕНИЕ ОБЪЕМА ФИНАНСОВЫХ РЕСУРСОВ, НЕОБХОДИМЫХ ДЛЯ</w:t>
      </w:r>
    </w:p>
    <w:p w:rsidR="0041043E" w:rsidRPr="00DC0855" w:rsidRDefault="0041043E" w:rsidP="0041043E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5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 «РАЗВИТИЕ</w:t>
      </w:r>
    </w:p>
    <w:p w:rsidR="0041043E" w:rsidRPr="00767758" w:rsidRDefault="0041043E" w:rsidP="0076775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55">
        <w:rPr>
          <w:rFonts w:ascii="Times New Roman" w:hAnsi="Times New Roman" w:cs="Times New Roman"/>
          <w:b/>
          <w:sz w:val="28"/>
          <w:szCs w:val="24"/>
        </w:rPr>
        <w:t>ТЕРРИТОРИИ ГОРОДСКОГО ОКРУГА АНАДЫРЬ НА 2019 - 2023 ГОДЫ»</w:t>
      </w:r>
    </w:p>
    <w:tbl>
      <w:tblPr>
        <w:tblW w:w="1545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6"/>
        <w:gridCol w:w="2126"/>
        <w:gridCol w:w="2126"/>
        <w:gridCol w:w="2126"/>
        <w:gridCol w:w="2268"/>
        <w:gridCol w:w="1985"/>
        <w:gridCol w:w="2564"/>
      </w:tblGrid>
      <w:tr w:rsidR="008B2619" w:rsidRPr="00B9270C" w:rsidTr="008B2619">
        <w:tc>
          <w:tcPr>
            <w:tcW w:w="2256" w:type="dxa"/>
            <w:vMerge w:val="restart"/>
          </w:tcPr>
          <w:p w:rsidR="008B2619" w:rsidRPr="00B9270C" w:rsidRDefault="008B2619" w:rsidP="0041043E">
            <w:pPr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3195" w:type="dxa"/>
            <w:gridSpan w:val="6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8B2619" w:rsidRPr="00B9270C" w:rsidTr="008B2619">
        <w:tc>
          <w:tcPr>
            <w:tcW w:w="2256" w:type="dxa"/>
            <w:vMerge/>
          </w:tcPr>
          <w:p w:rsidR="008B2619" w:rsidRPr="00B9270C" w:rsidRDefault="008B2619" w:rsidP="0041043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2126" w:type="dxa"/>
            <w:vAlign w:val="center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564" w:type="dxa"/>
            <w:vAlign w:val="center"/>
          </w:tcPr>
          <w:p w:rsidR="008B2619" w:rsidRPr="00B9270C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</w:tr>
      <w:tr w:rsidR="008B2619" w:rsidRPr="00B9270C" w:rsidTr="008B2619">
        <w:tc>
          <w:tcPr>
            <w:tcW w:w="2256" w:type="dxa"/>
          </w:tcPr>
          <w:p w:rsidR="008B2619" w:rsidRPr="00B9270C" w:rsidRDefault="00203663" w:rsidP="00410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345" w:history="1">
              <w:r w:rsidR="008B2619" w:rsidRPr="00B9270C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8B2619" w:rsidRPr="00B9270C">
              <w:rPr>
                <w:rFonts w:ascii="Times New Roman" w:hAnsi="Times New Roman" w:cs="Times New Roman"/>
                <w:szCs w:val="22"/>
              </w:rPr>
              <w:t xml:space="preserve"> «Развитие жилищно-коммунального хозяйства городского округа Анадырь»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 19 409,0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 – 19 409,0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–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– 0,0.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сего: 1</w:t>
            </w:r>
            <w:r>
              <w:rPr>
                <w:rFonts w:ascii="Times New Roman" w:hAnsi="Times New Roman" w:cs="Times New Roman"/>
                <w:szCs w:val="22"/>
              </w:rPr>
              <w:t>31</w:t>
            </w:r>
            <w:r w:rsidRPr="00B9270C">
              <w:rPr>
                <w:rFonts w:ascii="Times New Roman" w:hAnsi="Times New Roman" w:cs="Times New Roman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Cs w:val="22"/>
              </w:rPr>
              <w:t>41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МБ – 1</w:t>
            </w:r>
            <w:r>
              <w:rPr>
                <w:rFonts w:ascii="Times New Roman" w:hAnsi="Times New Roman" w:cs="Times New Roman"/>
                <w:szCs w:val="22"/>
              </w:rPr>
              <w:t>31</w:t>
            </w:r>
            <w:r w:rsidRPr="00B9270C">
              <w:rPr>
                <w:rFonts w:ascii="Times New Roman" w:hAnsi="Times New Roman" w:cs="Times New Roman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Cs w:val="22"/>
              </w:rPr>
              <w:t>41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–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– 0,0.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 11 697,8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МБ – 11 69</w:t>
            </w:r>
            <w:r>
              <w:rPr>
                <w:rFonts w:ascii="Times New Roman" w:hAnsi="Times New Roman" w:cs="Times New Roman"/>
                <w:szCs w:val="22"/>
              </w:rPr>
              <w:t>7,8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–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– 0,0.</w:t>
            </w:r>
          </w:p>
        </w:tc>
        <w:tc>
          <w:tcPr>
            <w:tcW w:w="2268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14 708,2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– 9 708,2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ОБ – 5 00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– 0,0.</w:t>
            </w:r>
          </w:p>
        </w:tc>
        <w:tc>
          <w:tcPr>
            <w:tcW w:w="1985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9 768,1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– 9 768,1</w:t>
            </w:r>
            <w:r w:rsidRPr="00B9270C">
              <w:rPr>
                <w:sz w:val="22"/>
                <w:szCs w:val="22"/>
              </w:rPr>
              <w:t>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ОБ –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– 0,0.</w:t>
            </w:r>
          </w:p>
        </w:tc>
        <w:tc>
          <w:tcPr>
            <w:tcW w:w="2564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сего: 1</w:t>
            </w:r>
            <w:r>
              <w:rPr>
                <w:sz w:val="22"/>
                <w:szCs w:val="22"/>
              </w:rPr>
              <w:t>87</w:t>
            </w:r>
            <w:r w:rsidRPr="00B9270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4,9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МБ – 1</w:t>
            </w:r>
            <w:r>
              <w:rPr>
                <w:sz w:val="22"/>
                <w:szCs w:val="22"/>
              </w:rPr>
              <w:t>82</w:t>
            </w:r>
            <w:r w:rsidRPr="00B9270C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24</w:t>
            </w:r>
            <w:r w:rsidRPr="00B92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–5 00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- 0,0.</w:t>
            </w:r>
          </w:p>
        </w:tc>
      </w:tr>
      <w:tr w:rsidR="008B2619" w:rsidRPr="00B9270C" w:rsidTr="008B2619">
        <w:tc>
          <w:tcPr>
            <w:tcW w:w="2256" w:type="dxa"/>
          </w:tcPr>
          <w:p w:rsidR="008B2619" w:rsidRPr="00B9270C" w:rsidRDefault="00203663" w:rsidP="00410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371" w:history="1">
              <w:r w:rsidR="008B2619" w:rsidRPr="00B9270C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8B2619" w:rsidRPr="00B9270C">
              <w:rPr>
                <w:rFonts w:ascii="Times New Roman" w:hAnsi="Times New Roman" w:cs="Times New Roman"/>
                <w:szCs w:val="22"/>
              </w:rPr>
              <w:t xml:space="preserve"> «Содержание, развитие и ремонт инфраструктуры городского округа Анадырь»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 182 962,9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 – 140 531,9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– 2 431,</w:t>
            </w:r>
            <w:r w:rsidRPr="00B9270C">
              <w:rPr>
                <w:rFonts w:ascii="Times New Roman" w:hAnsi="Times New Roman" w:cs="Times New Roman"/>
                <w:szCs w:val="22"/>
              </w:rPr>
              <w:t>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Б – 40 000,0</w:t>
            </w:r>
            <w:r w:rsidRPr="00B927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 xml:space="preserve">Всего: </w:t>
            </w:r>
            <w:r w:rsidR="00124CE8">
              <w:rPr>
                <w:rFonts w:ascii="Times New Roman" w:hAnsi="Times New Roman" w:cs="Times New Roman"/>
                <w:szCs w:val="22"/>
              </w:rPr>
              <w:t>3</w:t>
            </w:r>
            <w:r w:rsidR="00393C59">
              <w:rPr>
                <w:rFonts w:ascii="Times New Roman" w:hAnsi="Times New Roman" w:cs="Times New Roman"/>
                <w:szCs w:val="22"/>
              </w:rPr>
              <w:t>50 069,5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 xml:space="preserve">МБ – </w:t>
            </w:r>
            <w:r w:rsidR="00124CE8">
              <w:rPr>
                <w:rFonts w:ascii="Times New Roman" w:hAnsi="Times New Roman" w:cs="Times New Roman"/>
                <w:szCs w:val="22"/>
              </w:rPr>
              <w:t>293</w:t>
            </w:r>
            <w:r w:rsidR="00393C59">
              <w:rPr>
                <w:rFonts w:ascii="Times New Roman" w:hAnsi="Times New Roman" w:cs="Times New Roman"/>
                <w:szCs w:val="22"/>
              </w:rPr>
              <w:t> 508,0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– 16 561,5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Б – 40 000,0</w:t>
            </w:r>
            <w:r w:rsidRPr="00B927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 xml:space="preserve">Всего: </w:t>
            </w:r>
            <w:r w:rsidR="00D06C5B">
              <w:rPr>
                <w:rFonts w:ascii="Times New Roman" w:hAnsi="Times New Roman" w:cs="Times New Roman"/>
                <w:szCs w:val="22"/>
              </w:rPr>
              <w:t>263 216,5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Б – </w:t>
            </w:r>
            <w:r w:rsidR="00D06C5B">
              <w:rPr>
                <w:rFonts w:ascii="Times New Roman" w:hAnsi="Times New Roman" w:cs="Times New Roman"/>
                <w:szCs w:val="22"/>
              </w:rPr>
              <w:t>221 152,4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– 2 064,1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Б – 40 000,0</w:t>
            </w:r>
            <w:r w:rsidRPr="00B927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145 232,9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– 143 168,8</w:t>
            </w:r>
            <w:r w:rsidRPr="00B9270C">
              <w:rPr>
                <w:sz w:val="22"/>
                <w:szCs w:val="22"/>
              </w:rPr>
              <w:t>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– 2 064,1</w:t>
            </w:r>
            <w:r w:rsidRPr="00B9270C">
              <w:rPr>
                <w:sz w:val="22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– 0,0.</w:t>
            </w:r>
          </w:p>
        </w:tc>
        <w:tc>
          <w:tcPr>
            <w:tcW w:w="1985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148 066,8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 – 148 066,8</w:t>
            </w:r>
            <w:r w:rsidRPr="00B9270C">
              <w:rPr>
                <w:sz w:val="22"/>
                <w:szCs w:val="22"/>
              </w:rPr>
              <w:t>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ОБ –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– 0,0.</w:t>
            </w:r>
          </w:p>
        </w:tc>
        <w:tc>
          <w:tcPr>
            <w:tcW w:w="2564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 xml:space="preserve">Всего: </w:t>
            </w:r>
            <w:r>
              <w:rPr>
                <w:sz w:val="22"/>
                <w:szCs w:val="22"/>
              </w:rPr>
              <w:t>1</w:t>
            </w:r>
            <w:r w:rsidR="00124CE8">
              <w:rPr>
                <w:sz w:val="22"/>
                <w:szCs w:val="22"/>
              </w:rPr>
              <w:t> 089</w:t>
            </w:r>
            <w:r w:rsidR="00172DAF">
              <w:rPr>
                <w:sz w:val="22"/>
                <w:szCs w:val="22"/>
              </w:rPr>
              <w:t> 548,6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 xml:space="preserve">МБ – </w:t>
            </w:r>
            <w:r w:rsidR="00124CE8">
              <w:rPr>
                <w:sz w:val="22"/>
                <w:szCs w:val="22"/>
              </w:rPr>
              <w:t>946</w:t>
            </w:r>
            <w:r w:rsidR="00B50E55">
              <w:rPr>
                <w:sz w:val="22"/>
                <w:szCs w:val="22"/>
              </w:rPr>
              <w:t> 427,9</w:t>
            </w:r>
            <w:r w:rsidRPr="00B9270C">
              <w:rPr>
                <w:sz w:val="22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– 23 120,7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– 120 000,0.</w:t>
            </w:r>
          </w:p>
        </w:tc>
      </w:tr>
      <w:tr w:rsidR="008B2619" w:rsidRPr="00B9270C" w:rsidTr="008B2619">
        <w:tc>
          <w:tcPr>
            <w:tcW w:w="2256" w:type="dxa"/>
          </w:tcPr>
          <w:p w:rsidR="008B2619" w:rsidRPr="00B9270C" w:rsidRDefault="00203663" w:rsidP="00410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2800" w:history="1">
              <w:r w:rsidR="008B2619" w:rsidRPr="00B9270C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8B2619" w:rsidRPr="00B9270C">
              <w:rPr>
                <w:rFonts w:ascii="Times New Roman" w:hAnsi="Times New Roman" w:cs="Times New Roman"/>
                <w:szCs w:val="22"/>
              </w:rPr>
              <w:t xml:space="preserve"> «Энергосбережение и повышение энергетической эффективности в городском округе Анадырь»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 10 594,4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 – 10 594,4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-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- 0,0.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 xml:space="preserve">Всего: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9270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11,5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 xml:space="preserve">МБ –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9270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11,5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-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- 0,0.</w:t>
            </w:r>
          </w:p>
        </w:tc>
        <w:tc>
          <w:tcPr>
            <w:tcW w:w="2126" w:type="dxa"/>
          </w:tcPr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сего: 2 600,0,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МБ – 2 60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-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- 0,0.</w:t>
            </w:r>
          </w:p>
        </w:tc>
        <w:tc>
          <w:tcPr>
            <w:tcW w:w="2268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сего: 2 600,0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МБ – 2 600,0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ОБ -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- 0,0.</w:t>
            </w:r>
          </w:p>
        </w:tc>
        <w:tc>
          <w:tcPr>
            <w:tcW w:w="1985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сего: 0,0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МБ – 0,0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ОБ -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- 0,0.</w:t>
            </w:r>
          </w:p>
        </w:tc>
        <w:tc>
          <w:tcPr>
            <w:tcW w:w="2564" w:type="dxa"/>
          </w:tcPr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 xml:space="preserve">Всего: </w:t>
            </w:r>
            <w:r>
              <w:rPr>
                <w:sz w:val="22"/>
                <w:szCs w:val="22"/>
              </w:rPr>
              <w:t>20</w:t>
            </w:r>
            <w:r w:rsidRPr="00B927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5,9</w:t>
            </w:r>
            <w:r w:rsidRPr="00B9270C">
              <w:rPr>
                <w:sz w:val="22"/>
                <w:szCs w:val="22"/>
              </w:rPr>
              <w:t>,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в т. ч.: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 xml:space="preserve">МБ – </w:t>
            </w:r>
            <w:r>
              <w:rPr>
                <w:sz w:val="22"/>
                <w:szCs w:val="22"/>
              </w:rPr>
              <w:t>20</w:t>
            </w:r>
            <w:r w:rsidRPr="00B927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5,9</w:t>
            </w:r>
            <w:r w:rsidRPr="00B9270C">
              <w:rPr>
                <w:sz w:val="22"/>
                <w:szCs w:val="22"/>
              </w:rPr>
              <w:t>;</w:t>
            </w:r>
          </w:p>
          <w:p w:rsidR="008B2619" w:rsidRPr="00B9270C" w:rsidRDefault="008B2619" w:rsidP="004104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270C">
              <w:rPr>
                <w:sz w:val="22"/>
                <w:szCs w:val="22"/>
              </w:rPr>
              <w:t>ОБ - 0,0;</w:t>
            </w:r>
          </w:p>
          <w:p w:rsidR="008B2619" w:rsidRPr="00B9270C" w:rsidRDefault="008B2619" w:rsidP="0041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eastAsia="Calibri" w:hAnsi="Times New Roman" w:cs="Times New Roman"/>
                <w:szCs w:val="22"/>
                <w:lang w:eastAsia="en-US"/>
              </w:rPr>
              <w:t>ФБ - 0,0.</w:t>
            </w:r>
          </w:p>
        </w:tc>
      </w:tr>
    </w:tbl>
    <w:p w:rsidR="0041043E" w:rsidRDefault="0041043E" w:rsidP="00473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43E" w:rsidRDefault="0041043E">
      <w:pPr>
        <w:rPr>
          <w:sz w:val="28"/>
          <w:szCs w:val="28"/>
        </w:rPr>
        <w:sectPr w:rsidR="0041043E" w:rsidSect="00767758">
          <w:pgSz w:w="16838" w:h="11906" w:orient="landscape"/>
          <w:pgMar w:top="566" w:right="284" w:bottom="284" w:left="142" w:header="510" w:footer="708" w:gutter="0"/>
          <w:cols w:space="708"/>
          <w:titlePg/>
          <w:docGrid w:linePitch="360"/>
        </w:sectPr>
      </w:pP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2FAE">
        <w:rPr>
          <w:rFonts w:ascii="Times New Roman" w:hAnsi="Times New Roman" w:cs="Times New Roman"/>
          <w:sz w:val="28"/>
          <w:szCs w:val="28"/>
        </w:rPr>
        <w:t>2</w:t>
      </w: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496C" w:rsidRPr="00D4496C">
        <w:rPr>
          <w:rFonts w:ascii="Times New Roman" w:hAnsi="Times New Roman" w:cs="Times New Roman"/>
          <w:sz w:val="28"/>
          <w:szCs w:val="28"/>
          <w:u w:val="single"/>
        </w:rPr>
        <w:t>05.1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496C" w:rsidRPr="00D4496C">
        <w:rPr>
          <w:rFonts w:ascii="Times New Roman" w:hAnsi="Times New Roman" w:cs="Times New Roman"/>
          <w:sz w:val="28"/>
          <w:szCs w:val="28"/>
          <w:u w:val="single"/>
        </w:rPr>
        <w:t>748</w:t>
      </w:r>
    </w:p>
    <w:p w:rsidR="003F177D" w:rsidRDefault="003F177D" w:rsidP="00B533A6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3A6" w:rsidRPr="00A02DED" w:rsidRDefault="00B533A6" w:rsidP="00B533A6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A0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A6" w:rsidRPr="00B533A6" w:rsidRDefault="00B533A6" w:rsidP="00B533A6">
      <w:pPr>
        <w:pStyle w:val="ConsPlusNormal"/>
        <w:ind w:left="7371" w:right="-456"/>
        <w:jc w:val="both"/>
        <w:rPr>
          <w:rFonts w:ascii="Times New Roman" w:hAnsi="Times New Roman" w:cs="Times New Roman"/>
          <w:sz w:val="28"/>
          <w:szCs w:val="28"/>
        </w:rPr>
      </w:pPr>
      <w:r w:rsidRPr="00A02D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7D7987">
        <w:rPr>
          <w:rFonts w:ascii="Times New Roman" w:hAnsi="Times New Roman" w:cs="Times New Roman"/>
          <w:sz w:val="28"/>
          <w:szCs w:val="28"/>
        </w:rPr>
        <w:t>«Содержание, развитие и ремонт инфраструктуры городского округа Анадырь»</w:t>
      </w:r>
      <w:r w:rsidR="00D82D11">
        <w:rPr>
          <w:rFonts w:ascii="Times New Roman" w:hAnsi="Times New Roman" w:cs="Times New Roman"/>
          <w:sz w:val="28"/>
          <w:szCs w:val="28"/>
        </w:rPr>
        <w:t xml:space="preserve"> </w:t>
      </w:r>
      <w:r w:rsidR="00D82D11" w:rsidRPr="00A02DED">
        <w:rPr>
          <w:rFonts w:ascii="Times New Roman" w:hAnsi="Times New Roman" w:cs="Times New Roman"/>
          <w:sz w:val="28"/>
          <w:szCs w:val="28"/>
        </w:rPr>
        <w:t>мун</w:t>
      </w:r>
      <w:r w:rsidR="00D82D11">
        <w:rPr>
          <w:rFonts w:ascii="Times New Roman" w:hAnsi="Times New Roman" w:cs="Times New Roman"/>
          <w:sz w:val="28"/>
          <w:szCs w:val="28"/>
        </w:rPr>
        <w:t>иципальной программы</w:t>
      </w:r>
      <w:r w:rsidR="00D82D11" w:rsidRPr="00A02DED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D82D11">
        <w:rPr>
          <w:rFonts w:ascii="Times New Roman" w:hAnsi="Times New Roman" w:cs="Times New Roman"/>
          <w:sz w:val="28"/>
          <w:szCs w:val="28"/>
        </w:rPr>
        <w:t xml:space="preserve"> «</w:t>
      </w:r>
      <w:r w:rsidR="00D82D11" w:rsidRPr="00A02DED">
        <w:rPr>
          <w:rFonts w:ascii="Times New Roman" w:hAnsi="Times New Roman" w:cs="Times New Roman"/>
          <w:sz w:val="28"/>
          <w:szCs w:val="28"/>
        </w:rPr>
        <w:t>Развитие территории городского округа Анадырь</w:t>
      </w:r>
      <w:r w:rsidR="00D82D11">
        <w:rPr>
          <w:rFonts w:ascii="Times New Roman" w:hAnsi="Times New Roman" w:cs="Times New Roman"/>
          <w:sz w:val="28"/>
          <w:szCs w:val="28"/>
        </w:rPr>
        <w:t xml:space="preserve"> на 2019 - 2023 годы»</w:t>
      </w:r>
    </w:p>
    <w:p w:rsidR="00B533A6" w:rsidRDefault="00B533A6" w:rsidP="00B533A6">
      <w:pPr>
        <w:pStyle w:val="ConsPlusTitle"/>
        <w:jc w:val="center"/>
        <w:rPr>
          <w:rFonts w:ascii="Times New Roman" w:hAnsi="Times New Roman" w:cs="Times New Roman"/>
        </w:rPr>
      </w:pPr>
    </w:p>
    <w:p w:rsidR="00B533A6" w:rsidRDefault="00B533A6" w:rsidP="00B533A6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АЛИЗУЕМЫХ МЕРОПРИЯТИЙ ПОД</w:t>
      </w:r>
      <w:r w:rsidRPr="00B92D4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92D4E">
        <w:rPr>
          <w:b/>
          <w:sz w:val="28"/>
          <w:szCs w:val="28"/>
        </w:rPr>
        <w:t xml:space="preserve"> </w:t>
      </w:r>
    </w:p>
    <w:p w:rsidR="00B533A6" w:rsidRDefault="00B533A6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A6">
        <w:rPr>
          <w:rFonts w:ascii="Times New Roman" w:hAnsi="Times New Roman" w:cs="Times New Roman"/>
          <w:b/>
          <w:sz w:val="28"/>
          <w:szCs w:val="28"/>
        </w:rPr>
        <w:t>«СОДЕРЖАНИЕ, РАЗВИТИЕ И РЕМОНТ ИНФРАСТРУКТУРЫ ГОРОДСКОГО ОКРУГА АНАДЫРЬ»</w:t>
      </w:r>
    </w:p>
    <w:p w:rsidR="00E6297F" w:rsidRPr="009F1909" w:rsidRDefault="00E6297F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701"/>
        <w:gridCol w:w="1134"/>
        <w:gridCol w:w="1134"/>
        <w:gridCol w:w="1134"/>
        <w:gridCol w:w="1134"/>
        <w:gridCol w:w="1134"/>
        <w:gridCol w:w="1276"/>
        <w:gridCol w:w="2552"/>
      </w:tblGrid>
      <w:tr w:rsidR="00B533A6" w:rsidRPr="00DD3328" w:rsidTr="00E602A3">
        <w:trPr>
          <w:trHeight w:val="804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Pr="00DD3328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Цели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ъем финансирования, тыс. руб., в том числе по годам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533A6" w:rsidRPr="00DD3328" w:rsidTr="00E602A3">
        <w:trPr>
          <w:trHeight w:val="492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  <w:tblHeader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Pr="00DD3328">
              <w:rPr>
                <w:color w:val="000000"/>
                <w:sz w:val="22"/>
                <w:szCs w:val="22"/>
              </w:rPr>
              <w:t>Содержание, развитие и ремонт инфрастру</w:t>
            </w:r>
            <w:r>
              <w:rPr>
                <w:color w:val="000000"/>
                <w:sz w:val="22"/>
                <w:szCs w:val="22"/>
              </w:rPr>
              <w:t>ктуры городского округа Анадырь»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both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Цель: Повышение уровня благоустройства и развития инфраструктуры городского округа Анадырь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both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Задача 1: Строительство, ремонт и обслуживание объектов городской инфраструктуры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both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Содержание и развитие объектов инфраструктуры</w:t>
            </w:r>
          </w:p>
        </w:tc>
      </w:tr>
      <w:tr w:rsidR="00B533A6" w:rsidRPr="00DD3328" w:rsidTr="00E602A3">
        <w:trPr>
          <w:trHeight w:val="3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служивание и ремонт детских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емонт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7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Содержание кладбищ на территори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564,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564,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0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зеленение территори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3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емонт остановочных павиль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устройство мест массового отдыха при проведении новогодних праз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96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96,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8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Содержание временных общественных туа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3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Содержание памятников и скульптурных композ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6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10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Мероприятия по финансовой поддержке реализации инициатив населения по благоустройству территори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10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33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D3328">
              <w:rPr>
                <w:color w:val="000000"/>
                <w:sz w:val="22"/>
                <w:szCs w:val="22"/>
              </w:rPr>
              <w:t xml:space="preserve"> проектов инициативного бюджетирования в 2020 году, за счет средств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10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016874" w:rsidP="00F632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ектов ини</w:t>
            </w:r>
            <w:r w:rsidR="00B533A6" w:rsidRPr="00DD3328">
              <w:rPr>
                <w:color w:val="000000"/>
                <w:sz w:val="22"/>
                <w:szCs w:val="22"/>
              </w:rPr>
              <w:t>циативного бюджетир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0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еспечение деятельности Муниципального бю</w:t>
            </w:r>
            <w:r>
              <w:rPr>
                <w:color w:val="000000"/>
                <w:sz w:val="22"/>
                <w:szCs w:val="22"/>
              </w:rPr>
              <w:t xml:space="preserve">джетного учреждения </w:t>
            </w:r>
            <w:proofErr w:type="spellStart"/>
            <w:r>
              <w:rPr>
                <w:color w:val="000000"/>
                <w:sz w:val="22"/>
                <w:szCs w:val="22"/>
              </w:rPr>
              <w:t>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дырь «</w:t>
            </w:r>
            <w:r w:rsidRPr="00DD3328">
              <w:rPr>
                <w:color w:val="000000"/>
                <w:sz w:val="22"/>
                <w:szCs w:val="22"/>
              </w:rPr>
              <w:t>Служ</w:t>
            </w:r>
            <w:r>
              <w:rPr>
                <w:color w:val="000000"/>
                <w:sz w:val="22"/>
                <w:szCs w:val="22"/>
              </w:rPr>
              <w:t>ба содержания и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7 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7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566,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DE7565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Муниципальное</w:t>
            </w:r>
            <w:r w:rsidR="00B533A6" w:rsidRPr="00DD3328">
              <w:rPr>
                <w:color w:val="000000"/>
                <w:sz w:val="22"/>
                <w:szCs w:val="22"/>
              </w:rPr>
              <w:t xml:space="preserve"> задание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7 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7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566,1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2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lastRenderedPageBreak/>
              <w:t>1.1.1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емонт ограждений мусо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667C76" w:rsidRPr="00DD3328" w:rsidTr="00324D2B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витие инфраструктуры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7 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B87467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B87467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7C7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7 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B87467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B87467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C7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C7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C76" w:rsidRPr="00075C61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5486426"/>
            <w:r w:rsidRPr="00667C76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Организация пассажирского зала ожи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667C76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</w:tr>
      <w:tr w:rsidR="00667C76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</w:tr>
      <w:tr w:rsidR="00667C76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667C76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76" w:rsidRPr="00075C61" w:rsidRDefault="00667C76" w:rsidP="00F6321D"/>
        </w:tc>
      </w:tr>
      <w:bookmarkEnd w:id="0"/>
      <w:tr w:rsidR="00310578" w:rsidRPr="00075C61" w:rsidTr="00324D2B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rPr>
                <w:color w:val="000000"/>
                <w:sz w:val="22"/>
                <w:szCs w:val="22"/>
              </w:rPr>
            </w:pPr>
            <w:r w:rsidRPr="00310578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571141" w:rsidP="00E9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00689B" w:rsidP="00E9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571141">
              <w:rPr>
                <w:color w:val="000000"/>
                <w:sz w:val="22"/>
                <w:szCs w:val="22"/>
              </w:rPr>
              <w:t>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310578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571141" w:rsidP="00E9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571141" w:rsidP="00E9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</w:tr>
      <w:tr w:rsidR="00310578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</w:tr>
      <w:tr w:rsidR="00310578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667C76" w:rsidRDefault="00310578" w:rsidP="00E904B4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78" w:rsidRPr="00075C61" w:rsidRDefault="00310578" w:rsidP="00E904B4"/>
        </w:tc>
      </w:tr>
      <w:tr w:rsidR="00B533A6" w:rsidRPr="00DD3328" w:rsidTr="00324D2B">
        <w:trPr>
          <w:trHeight w:val="40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35676F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  <w:r w:rsidR="00FC52C7">
              <w:rPr>
                <w:color w:val="000000"/>
                <w:sz w:val="22"/>
                <w:szCs w:val="22"/>
              </w:rPr>
              <w:t>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667C7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667C76">
              <w:rPr>
                <w:color w:val="000000"/>
                <w:sz w:val="22"/>
                <w:szCs w:val="22"/>
              </w:rPr>
              <w:t>12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35676F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  <w:r w:rsidR="000518AD">
              <w:rPr>
                <w:color w:val="000000"/>
                <w:sz w:val="22"/>
                <w:szCs w:val="22"/>
              </w:rPr>
              <w:t> 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8C230A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7 4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227,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35676F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  <w:r w:rsidR="00FC52C7">
              <w:rPr>
                <w:color w:val="000000"/>
                <w:sz w:val="22"/>
                <w:szCs w:val="22"/>
              </w:rPr>
              <w:t> 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35676F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0518AD">
              <w:rPr>
                <w:color w:val="000000"/>
                <w:sz w:val="22"/>
                <w:szCs w:val="22"/>
              </w:rPr>
              <w:t> 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8C230A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7 4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227,1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Формирование планов по развитию и ремонту объектов инфраструктуры городского округа Анадырь</w:t>
            </w:r>
          </w:p>
        </w:tc>
      </w:tr>
      <w:tr w:rsidR="00B533A6" w:rsidRPr="00DD3328" w:rsidTr="00E602A3">
        <w:trPr>
          <w:trHeight w:val="4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работка проектной и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6B374B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6B374B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6B374B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3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работка программ комплекс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B3A3E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B3A3E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B3A3E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B3A3E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работка проектно-изыскательск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Проведение термометрического 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4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50425" w:rsidP="00150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B533A6" w:rsidRPr="00DD33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9</w:t>
            </w:r>
            <w:r w:rsidR="00B533A6" w:rsidRPr="00DD3328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150425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 xml:space="preserve">3 </w:t>
            </w:r>
            <w:r w:rsidR="00150425">
              <w:rPr>
                <w:color w:val="000000"/>
                <w:sz w:val="22"/>
                <w:szCs w:val="22"/>
              </w:rPr>
              <w:t>569</w:t>
            </w:r>
            <w:r w:rsidRPr="00DD3328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50425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DD33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9</w:t>
            </w:r>
            <w:r w:rsidRPr="00DD3328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50425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569</w:t>
            </w:r>
            <w:r w:rsidRPr="00DD3328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Разработка документов территориального планирования и градостроительного зонирования</w:t>
            </w:r>
          </w:p>
        </w:tc>
      </w:tr>
      <w:tr w:rsidR="00B533A6" w:rsidRPr="00DD3328" w:rsidTr="00E602A3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документов территори</w:t>
            </w:r>
            <w:r w:rsidRPr="00DD3328">
              <w:rPr>
                <w:color w:val="000000"/>
                <w:sz w:val="22"/>
                <w:szCs w:val="22"/>
              </w:rPr>
              <w:t xml:space="preserve">ального планирования и градостроительного </w:t>
            </w:r>
            <w:r w:rsidRPr="00DD3328">
              <w:rPr>
                <w:color w:val="000000"/>
                <w:sz w:val="22"/>
                <w:szCs w:val="22"/>
              </w:rPr>
              <w:lastRenderedPageBreak/>
              <w:t>зонирования за счет средств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4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5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работка документов территори</w:t>
            </w:r>
            <w:r>
              <w:rPr>
                <w:color w:val="000000"/>
                <w:sz w:val="22"/>
                <w:szCs w:val="22"/>
              </w:rPr>
              <w:t xml:space="preserve">ального </w:t>
            </w:r>
            <w:r w:rsidRPr="00DD3328">
              <w:rPr>
                <w:color w:val="000000"/>
                <w:sz w:val="22"/>
                <w:szCs w:val="22"/>
              </w:rPr>
              <w:t xml:space="preserve">планирования и градостроительного зонирования за счет средств бюджета городского округа Анадырь, в порядке </w:t>
            </w:r>
            <w:proofErr w:type="spellStart"/>
            <w:r w:rsidRPr="00DD3328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5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5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5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8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C1171C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  <w:r w:rsidR="005C786A">
              <w:rPr>
                <w:color w:val="000000"/>
                <w:sz w:val="22"/>
                <w:szCs w:val="22"/>
              </w:rPr>
              <w:t> 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17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C1171C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  <w:r w:rsidR="0066496C">
              <w:rPr>
                <w:color w:val="000000"/>
                <w:sz w:val="22"/>
                <w:szCs w:val="22"/>
              </w:rPr>
              <w:t> 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12024C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21 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15 227,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C1171C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C786A">
              <w:rPr>
                <w:color w:val="000000"/>
                <w:sz w:val="22"/>
                <w:szCs w:val="22"/>
              </w:rPr>
              <w:t>3 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17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C1171C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  <w:r w:rsidR="0066496C">
              <w:rPr>
                <w:color w:val="000000"/>
                <w:sz w:val="22"/>
                <w:szCs w:val="22"/>
              </w:rPr>
              <w:t> 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12024C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21 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15 227,1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14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14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B7E50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B7E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Задача 2: Содержание объектов дорожного хозяйства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Обслуживание и ремонт объектов дорожного хозяйства городского округа Анадырь</w:t>
            </w:r>
          </w:p>
        </w:tc>
      </w:tr>
      <w:tr w:rsidR="00B533A6" w:rsidRPr="00DD3328" w:rsidTr="00E602A3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служивание улич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74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1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4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0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03 941,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74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1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3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4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0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03 941,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14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10B58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BA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787,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10B58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BA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787,3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21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24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еспечение противопожарных проездов в 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42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E4941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 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7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E4941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 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4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0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7 729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E4941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 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7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5E4941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 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4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0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7 729,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: «</w:t>
            </w:r>
            <w:r w:rsidRPr="00DD3328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ализация национального проекта «</w:t>
            </w:r>
            <w:r w:rsidRPr="00DD3328">
              <w:rPr>
                <w:color w:val="000000"/>
                <w:sz w:val="22"/>
                <w:szCs w:val="22"/>
              </w:rPr>
              <w:t xml:space="preserve">Безопасные </w:t>
            </w:r>
            <w:r>
              <w:rPr>
                <w:color w:val="000000"/>
                <w:sz w:val="22"/>
                <w:szCs w:val="22"/>
              </w:rPr>
              <w:t>и ка</w:t>
            </w:r>
            <w:r w:rsidR="007F0A2E">
              <w:rPr>
                <w:color w:val="000000"/>
                <w:sz w:val="22"/>
                <w:szCs w:val="22"/>
              </w:rPr>
              <w:t>чественные автомобильные дороги</w:t>
            </w:r>
            <w:r>
              <w:rPr>
                <w:color w:val="000000"/>
                <w:sz w:val="22"/>
                <w:szCs w:val="22"/>
              </w:rPr>
              <w:t>», в рамках регионального про</w:t>
            </w:r>
            <w:r w:rsidRPr="00DD3328">
              <w:rPr>
                <w:color w:val="000000"/>
                <w:sz w:val="22"/>
                <w:szCs w:val="22"/>
              </w:rPr>
              <w:t>екта</w:t>
            </w:r>
            <w:r>
              <w:rPr>
                <w:color w:val="000000"/>
                <w:sz w:val="22"/>
                <w:szCs w:val="22"/>
              </w:rPr>
              <w:t xml:space="preserve"> «Дорожная сеть»</w:t>
            </w:r>
          </w:p>
        </w:tc>
      </w:tr>
      <w:tr w:rsidR="00B533A6" w:rsidRPr="00DD3328" w:rsidTr="00324D2B">
        <w:trPr>
          <w:trHeight w:val="46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854F4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8F686D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C765E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854F4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8F686D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EC765E" w:rsidRPr="00DD3328" w:rsidTr="00324D2B">
        <w:trPr>
          <w:trHeight w:val="38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362B65" w:rsidP="00EC7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8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362B65" w:rsidP="00EC7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4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1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65E" w:rsidRPr="00DD3328" w:rsidTr="00324D2B">
        <w:trPr>
          <w:trHeight w:val="3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362B65" w:rsidP="00EC7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8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362B65" w:rsidP="00EC7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4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1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65E" w:rsidRPr="00DD3328" w:rsidTr="00324D2B">
        <w:trPr>
          <w:trHeight w:val="31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65E" w:rsidRPr="00DD3328" w:rsidTr="00324D2B">
        <w:trPr>
          <w:trHeight w:val="31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F632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5E" w:rsidRDefault="00EC765E" w:rsidP="00A94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9468C" w:rsidRPr="00DD3328" w:rsidTr="00E602A3">
        <w:trPr>
          <w:trHeight w:val="3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8C" w:rsidRPr="00DD3328" w:rsidRDefault="00EC765E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41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8C" w:rsidRPr="00DD3328" w:rsidRDefault="00A9468C" w:rsidP="00A946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«Дорожная сеть»</w:t>
            </w:r>
            <w:r w:rsidR="002D6FFE">
              <w:rPr>
                <w:color w:val="000000"/>
                <w:sz w:val="22"/>
                <w:szCs w:val="22"/>
              </w:rPr>
              <w:t>:</w:t>
            </w:r>
            <w:r w:rsidRPr="00DD3328">
              <w:rPr>
                <w:color w:val="000000"/>
                <w:sz w:val="22"/>
                <w:szCs w:val="22"/>
              </w:rPr>
              <w:t xml:space="preserve"> ре</w:t>
            </w:r>
            <w:r>
              <w:rPr>
                <w:color w:val="000000"/>
                <w:sz w:val="22"/>
                <w:szCs w:val="22"/>
              </w:rPr>
              <w:t>ализация национального проекта «</w:t>
            </w:r>
            <w:r w:rsidRPr="00DD3328">
              <w:rPr>
                <w:color w:val="000000"/>
                <w:sz w:val="22"/>
                <w:szCs w:val="22"/>
              </w:rPr>
              <w:t>Безопасные и ка</w:t>
            </w:r>
            <w:r>
              <w:rPr>
                <w:color w:val="000000"/>
                <w:sz w:val="22"/>
                <w:szCs w:val="22"/>
              </w:rPr>
              <w:t>чественные автомобильные дороги»</w:t>
            </w:r>
          </w:p>
        </w:tc>
      </w:tr>
      <w:tr w:rsidR="00B533A6" w:rsidRPr="00DD3328" w:rsidTr="00E602A3">
        <w:trPr>
          <w:trHeight w:val="39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EC765E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.</w:t>
            </w:r>
            <w:r w:rsidR="00EC765E">
              <w:rPr>
                <w:color w:val="000000"/>
                <w:sz w:val="22"/>
                <w:szCs w:val="22"/>
              </w:rPr>
              <w:t>3</w:t>
            </w:r>
            <w:r w:rsidRPr="00DD3328">
              <w:rPr>
                <w:color w:val="000000"/>
                <w:sz w:val="22"/>
                <w:szCs w:val="22"/>
              </w:rPr>
              <w:t>.</w:t>
            </w:r>
            <w:r w:rsidR="00EC7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2D6FFE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федерального</w:t>
            </w:r>
            <w:r w:rsidR="00B533A6">
              <w:rPr>
                <w:color w:val="000000"/>
                <w:sz w:val="22"/>
                <w:szCs w:val="22"/>
              </w:rPr>
              <w:t xml:space="preserve"> проект</w:t>
            </w:r>
            <w:r>
              <w:rPr>
                <w:color w:val="000000"/>
                <w:sz w:val="22"/>
                <w:szCs w:val="22"/>
              </w:rPr>
              <w:t>а</w:t>
            </w:r>
            <w:r w:rsidR="00B533A6">
              <w:rPr>
                <w:color w:val="000000"/>
                <w:sz w:val="22"/>
                <w:szCs w:val="22"/>
              </w:rPr>
              <w:t xml:space="preserve"> «Дорожная сеть»</w:t>
            </w:r>
            <w:r w:rsidR="00B533A6" w:rsidRPr="00DD33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рамках </w:t>
            </w:r>
            <w:r w:rsidR="00B533A6" w:rsidRPr="00DD3328">
              <w:rPr>
                <w:color w:val="000000"/>
                <w:sz w:val="22"/>
                <w:szCs w:val="22"/>
              </w:rPr>
              <w:t>ре</w:t>
            </w:r>
            <w:r w:rsidR="00B533A6">
              <w:rPr>
                <w:color w:val="000000"/>
                <w:sz w:val="22"/>
                <w:szCs w:val="22"/>
              </w:rPr>
              <w:t>ализация национального проекта «</w:t>
            </w:r>
            <w:r w:rsidR="00B533A6" w:rsidRPr="00DD3328">
              <w:rPr>
                <w:color w:val="000000"/>
                <w:sz w:val="22"/>
                <w:szCs w:val="22"/>
              </w:rPr>
              <w:t>Безопасные и ка</w:t>
            </w:r>
            <w:r w:rsidR="00B533A6">
              <w:rPr>
                <w:color w:val="000000"/>
                <w:sz w:val="22"/>
                <w:szCs w:val="22"/>
              </w:rPr>
              <w:t>чественные автомобиль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EC765E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 xml:space="preserve">Итого по </w:t>
            </w:r>
            <w:r w:rsidR="00EC765E">
              <w:rPr>
                <w:color w:val="000000"/>
                <w:sz w:val="22"/>
                <w:szCs w:val="22"/>
              </w:rPr>
              <w:t xml:space="preserve">Федеральному проек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119D2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F630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 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1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F630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 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6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04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7 729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F630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 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1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1F630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06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04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7 729,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Задача 3: Обеспечение электроосвещением улично-дорожной сети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Уличное освещение</w:t>
            </w:r>
          </w:p>
        </w:tc>
      </w:tr>
      <w:tr w:rsidR="00B533A6" w:rsidRPr="00DD3328" w:rsidTr="00E602A3">
        <w:trPr>
          <w:trHeight w:val="23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7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045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7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2 045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7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4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DD3328">
              <w:rPr>
                <w:color w:val="000000"/>
                <w:sz w:val="22"/>
                <w:szCs w:val="22"/>
              </w:rPr>
              <w:t xml:space="preserve">на электрическую </w:t>
            </w:r>
            <w:r w:rsidRPr="00DD3328">
              <w:rPr>
                <w:color w:val="000000"/>
                <w:sz w:val="22"/>
                <w:szCs w:val="22"/>
              </w:rPr>
              <w:lastRenderedPageBreak/>
              <w:t>энергию</w:t>
            </w:r>
            <w:proofErr w:type="gramEnd"/>
            <w:r w:rsidRPr="00DD3328">
              <w:rPr>
                <w:color w:val="000000"/>
                <w:sz w:val="22"/>
                <w:szCs w:val="22"/>
              </w:rPr>
              <w:t xml:space="preserve"> потребляемую уличным освещ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lastRenderedPageBreak/>
              <w:t xml:space="preserve">Всего, в том </w:t>
            </w:r>
            <w:r w:rsidRPr="00DD3328">
              <w:rPr>
                <w:color w:val="000000"/>
                <w:sz w:val="22"/>
                <w:szCs w:val="22"/>
              </w:rPr>
              <w:lastRenderedPageBreak/>
              <w:t>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lastRenderedPageBreak/>
              <w:t>8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1 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7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7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825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7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825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Задач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7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825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67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3 825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Задача 4: Санитарная очистка территории городского округа Анадырь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Санитарная очистка территории городского округа Анадырь</w:t>
            </w:r>
          </w:p>
        </w:tc>
      </w:tr>
      <w:tr w:rsidR="00B533A6" w:rsidRPr="00DD3328" w:rsidTr="00E602A3">
        <w:trPr>
          <w:trHeight w:val="82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1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50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5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Задач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4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9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8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Задача 5: Обеспечение безопасности дорожного движения территории городского округа Анадырь</w:t>
            </w:r>
          </w:p>
        </w:tc>
      </w:tr>
      <w:tr w:rsidR="00B533A6" w:rsidRPr="00DD3328" w:rsidTr="00E602A3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сновное мероприятие: Упорядочение и улучшение условий дорожного движения транспортных средств и пешеходов на территории городского округа Анадырь</w:t>
            </w:r>
          </w:p>
        </w:tc>
      </w:tr>
      <w:tr w:rsidR="00B533A6" w:rsidRPr="00DD3328" w:rsidTr="00E602A3">
        <w:trPr>
          <w:trHeight w:val="37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Разработка комплексной схемы и проекта организации дорожного движения, на территори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43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Обустройство грунтовых проездов между участками ИЖ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9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9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9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19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E602A3" w:rsidRPr="00075C61" w:rsidTr="00324D2B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lastRenderedPageBreak/>
              <w:t>5.1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Строительство автомобильных дорог на территории городского округа Анад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A3" w:rsidRPr="00E602A3" w:rsidRDefault="006231EB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6231EB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E602A3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A3" w:rsidRPr="00E602A3" w:rsidRDefault="006231EB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6231EB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E602A3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E602A3" w:rsidRPr="00075C61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E602A3" w:rsidRPr="00075C61" w:rsidTr="00E602A3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Ремонт бордюров и тротуарной пл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Конкурсный отбор</w:t>
            </w:r>
          </w:p>
        </w:tc>
      </w:tr>
      <w:tr w:rsidR="00E602A3" w:rsidRPr="00075C61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A3" w:rsidRPr="00075C61" w:rsidRDefault="00E602A3" w:rsidP="00F6321D"/>
        </w:tc>
      </w:tr>
      <w:tr w:rsidR="00E602A3" w:rsidRPr="00075C61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A3" w:rsidRPr="00075C61" w:rsidRDefault="00E602A3" w:rsidP="00F6321D"/>
        </w:tc>
      </w:tr>
      <w:tr w:rsidR="00E602A3" w:rsidRPr="00075C61" w:rsidTr="00E602A3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A3" w:rsidRPr="00E602A3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E602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A3" w:rsidRPr="00075C61" w:rsidRDefault="00E602A3" w:rsidP="00F6321D"/>
        </w:tc>
      </w:tr>
      <w:tr w:rsidR="00B533A6" w:rsidRPr="00DD3328" w:rsidTr="00324D2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750D6A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750D6A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750D6A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750D6A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Итого по Задаче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CA1E19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CA1E19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E602A3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CA1E19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CA1E19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7C531E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18"/>
                <w:szCs w:val="22"/>
              </w:rPr>
              <w:t>1</w:t>
            </w:r>
            <w:r w:rsidR="00FD3916">
              <w:rPr>
                <w:color w:val="000000"/>
                <w:sz w:val="18"/>
                <w:szCs w:val="22"/>
              </w:rPr>
              <w:t> 089 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82 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987A14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 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A512AF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 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45 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48 066,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DD3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FD3916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 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40 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987A14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 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A512AF" w:rsidP="00F63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 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43 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48 066,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23 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6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2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  <w:tr w:rsidR="00B533A6" w:rsidRPr="00DD3328" w:rsidTr="00324D2B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7C531E" w:rsidRDefault="00B533A6" w:rsidP="00F6321D">
            <w:pPr>
              <w:jc w:val="center"/>
              <w:rPr>
                <w:color w:val="000000"/>
                <w:sz w:val="22"/>
                <w:szCs w:val="22"/>
              </w:rPr>
            </w:pPr>
            <w:r w:rsidRPr="007C53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A6" w:rsidRPr="00DD3328" w:rsidRDefault="00B533A6" w:rsidP="00F6321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393" w:rsidRDefault="00821393">
      <w:pPr>
        <w:sectPr w:rsidR="00821393" w:rsidSect="00F91CC5">
          <w:pgSz w:w="16838" w:h="11905" w:orient="landscape"/>
          <w:pgMar w:top="851" w:right="1134" w:bottom="850" w:left="1134" w:header="624" w:footer="510" w:gutter="0"/>
          <w:cols w:space="720"/>
          <w:docGrid w:linePitch="326"/>
        </w:sectPr>
      </w:pPr>
      <w:bookmarkStart w:id="1" w:name="_GoBack"/>
      <w:bookmarkEnd w:id="1"/>
    </w:p>
    <w:p w:rsidR="00F80394" w:rsidRDefault="00F80394" w:rsidP="00203663">
      <w:pPr>
        <w:rPr>
          <w:sz w:val="28"/>
          <w:szCs w:val="28"/>
        </w:rPr>
      </w:pPr>
    </w:p>
    <w:sectPr w:rsidR="00F80394" w:rsidSect="00D5089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B0" w:rsidRDefault="003C56B0" w:rsidP="0012537D">
      <w:r>
        <w:separator/>
      </w:r>
    </w:p>
  </w:endnote>
  <w:endnote w:type="continuationSeparator" w:id="0">
    <w:p w:rsidR="003C56B0" w:rsidRDefault="003C56B0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B0" w:rsidRDefault="003C56B0" w:rsidP="0012537D">
      <w:r>
        <w:separator/>
      </w:r>
    </w:p>
  </w:footnote>
  <w:footnote w:type="continuationSeparator" w:id="0">
    <w:p w:rsidR="003C56B0" w:rsidRDefault="003C56B0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862076"/>
      <w:docPartObj>
        <w:docPartGallery w:val="Page Numbers (Top of Page)"/>
        <w:docPartUnique/>
      </w:docPartObj>
    </w:sdtPr>
    <w:sdtEndPr/>
    <w:sdtContent>
      <w:p w:rsidR="00EB27AB" w:rsidRDefault="00EB27AB" w:rsidP="00753C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145673"/>
      <w:docPartObj>
        <w:docPartGallery w:val="Page Numbers (Top of Page)"/>
        <w:docPartUnique/>
      </w:docPartObj>
    </w:sdtPr>
    <w:sdtEndPr/>
    <w:sdtContent>
      <w:p w:rsidR="00EB27AB" w:rsidRDefault="00EB27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EB27AB" w:rsidRDefault="00EB27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72C8"/>
    <w:multiLevelType w:val="hybridMultilevel"/>
    <w:tmpl w:val="DC16DC56"/>
    <w:lvl w:ilvl="0" w:tplc="577A7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8B1D7B"/>
    <w:multiLevelType w:val="hybridMultilevel"/>
    <w:tmpl w:val="E302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E76"/>
    <w:multiLevelType w:val="hybridMultilevel"/>
    <w:tmpl w:val="FB30F1E6"/>
    <w:lvl w:ilvl="0" w:tplc="14D48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F0089"/>
    <w:multiLevelType w:val="hybridMultilevel"/>
    <w:tmpl w:val="9A681100"/>
    <w:lvl w:ilvl="0" w:tplc="BE36BD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F1394A"/>
    <w:multiLevelType w:val="hybridMultilevel"/>
    <w:tmpl w:val="F78079A4"/>
    <w:lvl w:ilvl="0" w:tplc="186AEF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C71B5B"/>
    <w:multiLevelType w:val="multilevel"/>
    <w:tmpl w:val="286AE650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C714FD"/>
    <w:multiLevelType w:val="multilevel"/>
    <w:tmpl w:val="286AE650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67"/>
    <w:rsid w:val="00001079"/>
    <w:rsid w:val="00001E32"/>
    <w:rsid w:val="000047F9"/>
    <w:rsid w:val="0000641F"/>
    <w:rsid w:val="0000689B"/>
    <w:rsid w:val="00006CA7"/>
    <w:rsid w:val="000070A9"/>
    <w:rsid w:val="00011426"/>
    <w:rsid w:val="00011F45"/>
    <w:rsid w:val="0001265C"/>
    <w:rsid w:val="00014BA6"/>
    <w:rsid w:val="000153B4"/>
    <w:rsid w:val="0001653D"/>
    <w:rsid w:val="00016874"/>
    <w:rsid w:val="00020573"/>
    <w:rsid w:val="000210BB"/>
    <w:rsid w:val="00021280"/>
    <w:rsid w:val="00021AA0"/>
    <w:rsid w:val="00022B80"/>
    <w:rsid w:val="00023CAF"/>
    <w:rsid w:val="00025D98"/>
    <w:rsid w:val="00026DE1"/>
    <w:rsid w:val="00027EC5"/>
    <w:rsid w:val="00031209"/>
    <w:rsid w:val="000312EA"/>
    <w:rsid w:val="0003452F"/>
    <w:rsid w:val="00034CF8"/>
    <w:rsid w:val="00037506"/>
    <w:rsid w:val="000378E7"/>
    <w:rsid w:val="000379A6"/>
    <w:rsid w:val="00037C35"/>
    <w:rsid w:val="000404AA"/>
    <w:rsid w:val="000408F1"/>
    <w:rsid w:val="000435B8"/>
    <w:rsid w:val="00044349"/>
    <w:rsid w:val="0004697D"/>
    <w:rsid w:val="00047463"/>
    <w:rsid w:val="00047945"/>
    <w:rsid w:val="00050ECF"/>
    <w:rsid w:val="000518AD"/>
    <w:rsid w:val="00052DEF"/>
    <w:rsid w:val="000533AF"/>
    <w:rsid w:val="00053A3A"/>
    <w:rsid w:val="00054AE7"/>
    <w:rsid w:val="00055987"/>
    <w:rsid w:val="00056F3C"/>
    <w:rsid w:val="00057F9A"/>
    <w:rsid w:val="0006039D"/>
    <w:rsid w:val="00060B59"/>
    <w:rsid w:val="0006169F"/>
    <w:rsid w:val="00061A01"/>
    <w:rsid w:val="00061F95"/>
    <w:rsid w:val="00062360"/>
    <w:rsid w:val="00067F44"/>
    <w:rsid w:val="0007190A"/>
    <w:rsid w:val="00071FE9"/>
    <w:rsid w:val="00072019"/>
    <w:rsid w:val="000724CF"/>
    <w:rsid w:val="00075F28"/>
    <w:rsid w:val="00076A94"/>
    <w:rsid w:val="0008052B"/>
    <w:rsid w:val="000805E8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0939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19DA"/>
    <w:rsid w:val="000C2662"/>
    <w:rsid w:val="000C2B20"/>
    <w:rsid w:val="000C44F1"/>
    <w:rsid w:val="000C53BB"/>
    <w:rsid w:val="000C53FF"/>
    <w:rsid w:val="000D0FBF"/>
    <w:rsid w:val="000D121A"/>
    <w:rsid w:val="000D2F13"/>
    <w:rsid w:val="000D34CA"/>
    <w:rsid w:val="000D3EAB"/>
    <w:rsid w:val="000D4D31"/>
    <w:rsid w:val="000D57DA"/>
    <w:rsid w:val="000D59BE"/>
    <w:rsid w:val="000D5EC7"/>
    <w:rsid w:val="000D72E2"/>
    <w:rsid w:val="000E0F57"/>
    <w:rsid w:val="000E24D2"/>
    <w:rsid w:val="000E277A"/>
    <w:rsid w:val="000E3A93"/>
    <w:rsid w:val="000E48C8"/>
    <w:rsid w:val="000E6E3E"/>
    <w:rsid w:val="000F0FB4"/>
    <w:rsid w:val="000F174B"/>
    <w:rsid w:val="000F19B5"/>
    <w:rsid w:val="000F1EA4"/>
    <w:rsid w:val="000F2191"/>
    <w:rsid w:val="000F5CBD"/>
    <w:rsid w:val="000F5D9A"/>
    <w:rsid w:val="000F6065"/>
    <w:rsid w:val="0010166A"/>
    <w:rsid w:val="00103278"/>
    <w:rsid w:val="00104C29"/>
    <w:rsid w:val="0010642D"/>
    <w:rsid w:val="00106FD0"/>
    <w:rsid w:val="00107696"/>
    <w:rsid w:val="00107ED1"/>
    <w:rsid w:val="00110719"/>
    <w:rsid w:val="00110A84"/>
    <w:rsid w:val="00110D08"/>
    <w:rsid w:val="001148F6"/>
    <w:rsid w:val="00115D2D"/>
    <w:rsid w:val="00117F21"/>
    <w:rsid w:val="001201B9"/>
    <w:rsid w:val="0012024C"/>
    <w:rsid w:val="001203AB"/>
    <w:rsid w:val="00121218"/>
    <w:rsid w:val="00121738"/>
    <w:rsid w:val="00123FF5"/>
    <w:rsid w:val="00124CE8"/>
    <w:rsid w:val="00124D17"/>
    <w:rsid w:val="00124E3E"/>
    <w:rsid w:val="0012537D"/>
    <w:rsid w:val="0012571E"/>
    <w:rsid w:val="001257EC"/>
    <w:rsid w:val="001272C5"/>
    <w:rsid w:val="00127FC4"/>
    <w:rsid w:val="00130E27"/>
    <w:rsid w:val="001326D4"/>
    <w:rsid w:val="00133B2C"/>
    <w:rsid w:val="00134A42"/>
    <w:rsid w:val="00135E9F"/>
    <w:rsid w:val="00136599"/>
    <w:rsid w:val="00136896"/>
    <w:rsid w:val="00136B3E"/>
    <w:rsid w:val="001403A8"/>
    <w:rsid w:val="00141B5C"/>
    <w:rsid w:val="00142182"/>
    <w:rsid w:val="0014270B"/>
    <w:rsid w:val="00144A1E"/>
    <w:rsid w:val="00144A83"/>
    <w:rsid w:val="00146FBB"/>
    <w:rsid w:val="00150425"/>
    <w:rsid w:val="00150820"/>
    <w:rsid w:val="001519C3"/>
    <w:rsid w:val="00152155"/>
    <w:rsid w:val="00154A48"/>
    <w:rsid w:val="00154B71"/>
    <w:rsid w:val="00154C01"/>
    <w:rsid w:val="00156C5D"/>
    <w:rsid w:val="00156CD9"/>
    <w:rsid w:val="0015711B"/>
    <w:rsid w:val="00161D6D"/>
    <w:rsid w:val="00162EB4"/>
    <w:rsid w:val="00162ED1"/>
    <w:rsid w:val="0016372A"/>
    <w:rsid w:val="00163FA5"/>
    <w:rsid w:val="00165053"/>
    <w:rsid w:val="00165B2E"/>
    <w:rsid w:val="00171AE7"/>
    <w:rsid w:val="001721F4"/>
    <w:rsid w:val="00172DAF"/>
    <w:rsid w:val="00173806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75BE"/>
    <w:rsid w:val="00191EC7"/>
    <w:rsid w:val="00192841"/>
    <w:rsid w:val="00193622"/>
    <w:rsid w:val="0019473A"/>
    <w:rsid w:val="00195A5E"/>
    <w:rsid w:val="00196C44"/>
    <w:rsid w:val="001A06F0"/>
    <w:rsid w:val="001A0D0C"/>
    <w:rsid w:val="001A2293"/>
    <w:rsid w:val="001A2648"/>
    <w:rsid w:val="001A3F52"/>
    <w:rsid w:val="001A50D1"/>
    <w:rsid w:val="001A51BC"/>
    <w:rsid w:val="001A5263"/>
    <w:rsid w:val="001A6090"/>
    <w:rsid w:val="001A65B9"/>
    <w:rsid w:val="001A7533"/>
    <w:rsid w:val="001B0285"/>
    <w:rsid w:val="001B21B7"/>
    <w:rsid w:val="001B27FB"/>
    <w:rsid w:val="001B30AB"/>
    <w:rsid w:val="001B6767"/>
    <w:rsid w:val="001B7CEF"/>
    <w:rsid w:val="001C0725"/>
    <w:rsid w:val="001C1342"/>
    <w:rsid w:val="001C3018"/>
    <w:rsid w:val="001C3910"/>
    <w:rsid w:val="001C5851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188"/>
    <w:rsid w:val="001D6BA7"/>
    <w:rsid w:val="001D76DB"/>
    <w:rsid w:val="001E0FC5"/>
    <w:rsid w:val="001E44A2"/>
    <w:rsid w:val="001E502B"/>
    <w:rsid w:val="001E68BD"/>
    <w:rsid w:val="001E79C1"/>
    <w:rsid w:val="001F1712"/>
    <w:rsid w:val="001F38CD"/>
    <w:rsid w:val="001F39D5"/>
    <w:rsid w:val="001F3B0B"/>
    <w:rsid w:val="001F3E84"/>
    <w:rsid w:val="001F4A41"/>
    <w:rsid w:val="001F5945"/>
    <w:rsid w:val="001F62F6"/>
    <w:rsid w:val="001F6306"/>
    <w:rsid w:val="001F680F"/>
    <w:rsid w:val="001F72FA"/>
    <w:rsid w:val="001F7B79"/>
    <w:rsid w:val="001F7F71"/>
    <w:rsid w:val="00200403"/>
    <w:rsid w:val="00200F78"/>
    <w:rsid w:val="00203663"/>
    <w:rsid w:val="00205CD6"/>
    <w:rsid w:val="00207212"/>
    <w:rsid w:val="002111B1"/>
    <w:rsid w:val="00211563"/>
    <w:rsid w:val="0021176F"/>
    <w:rsid w:val="00213F0E"/>
    <w:rsid w:val="002141E0"/>
    <w:rsid w:val="00214804"/>
    <w:rsid w:val="00215B8A"/>
    <w:rsid w:val="00216B95"/>
    <w:rsid w:val="00216CEA"/>
    <w:rsid w:val="0021774D"/>
    <w:rsid w:val="00217F7E"/>
    <w:rsid w:val="002201B5"/>
    <w:rsid w:val="002214FA"/>
    <w:rsid w:val="002235BC"/>
    <w:rsid w:val="002264CE"/>
    <w:rsid w:val="00226B86"/>
    <w:rsid w:val="00226C17"/>
    <w:rsid w:val="00226CE3"/>
    <w:rsid w:val="00226D2E"/>
    <w:rsid w:val="00227B8B"/>
    <w:rsid w:val="002310D9"/>
    <w:rsid w:val="00231594"/>
    <w:rsid w:val="002331B0"/>
    <w:rsid w:val="002371A2"/>
    <w:rsid w:val="002371C5"/>
    <w:rsid w:val="00237348"/>
    <w:rsid w:val="00240CE7"/>
    <w:rsid w:val="00241688"/>
    <w:rsid w:val="00241777"/>
    <w:rsid w:val="00243030"/>
    <w:rsid w:val="002438D7"/>
    <w:rsid w:val="00244226"/>
    <w:rsid w:val="00244727"/>
    <w:rsid w:val="002457B9"/>
    <w:rsid w:val="0024606B"/>
    <w:rsid w:val="002461A0"/>
    <w:rsid w:val="002467AB"/>
    <w:rsid w:val="00250233"/>
    <w:rsid w:val="00250B64"/>
    <w:rsid w:val="00251B66"/>
    <w:rsid w:val="002528EE"/>
    <w:rsid w:val="002544AA"/>
    <w:rsid w:val="00256E9F"/>
    <w:rsid w:val="002619CD"/>
    <w:rsid w:val="00261B23"/>
    <w:rsid w:val="00262D89"/>
    <w:rsid w:val="00263395"/>
    <w:rsid w:val="0026418A"/>
    <w:rsid w:val="00266106"/>
    <w:rsid w:val="00267F30"/>
    <w:rsid w:val="002709EA"/>
    <w:rsid w:val="00270B35"/>
    <w:rsid w:val="0027316A"/>
    <w:rsid w:val="00273BD0"/>
    <w:rsid w:val="00275221"/>
    <w:rsid w:val="00275D0F"/>
    <w:rsid w:val="00276189"/>
    <w:rsid w:val="00276381"/>
    <w:rsid w:val="00276A6B"/>
    <w:rsid w:val="0027738A"/>
    <w:rsid w:val="0028066B"/>
    <w:rsid w:val="002811B3"/>
    <w:rsid w:val="00282853"/>
    <w:rsid w:val="00283321"/>
    <w:rsid w:val="00284E19"/>
    <w:rsid w:val="002857F5"/>
    <w:rsid w:val="00285962"/>
    <w:rsid w:val="00285AE0"/>
    <w:rsid w:val="00286908"/>
    <w:rsid w:val="0029252D"/>
    <w:rsid w:val="00292A87"/>
    <w:rsid w:val="00296C12"/>
    <w:rsid w:val="002975F8"/>
    <w:rsid w:val="00297923"/>
    <w:rsid w:val="00297FF0"/>
    <w:rsid w:val="002A052E"/>
    <w:rsid w:val="002A14B2"/>
    <w:rsid w:val="002A3CD9"/>
    <w:rsid w:val="002A6D82"/>
    <w:rsid w:val="002B04CB"/>
    <w:rsid w:val="002B0B5F"/>
    <w:rsid w:val="002B3F68"/>
    <w:rsid w:val="002B437B"/>
    <w:rsid w:val="002B5CC9"/>
    <w:rsid w:val="002B7BAB"/>
    <w:rsid w:val="002C19E9"/>
    <w:rsid w:val="002C46E8"/>
    <w:rsid w:val="002C60B9"/>
    <w:rsid w:val="002D2C92"/>
    <w:rsid w:val="002D3DC7"/>
    <w:rsid w:val="002D5565"/>
    <w:rsid w:val="002D5AC6"/>
    <w:rsid w:val="002D6F0B"/>
    <w:rsid w:val="002D6FFE"/>
    <w:rsid w:val="002E1EBB"/>
    <w:rsid w:val="002E588E"/>
    <w:rsid w:val="002E5B21"/>
    <w:rsid w:val="002F052E"/>
    <w:rsid w:val="002F1E69"/>
    <w:rsid w:val="002F1E82"/>
    <w:rsid w:val="002F2677"/>
    <w:rsid w:val="002F2B08"/>
    <w:rsid w:val="002F3E3C"/>
    <w:rsid w:val="002F41ED"/>
    <w:rsid w:val="002F7CB8"/>
    <w:rsid w:val="00300B5B"/>
    <w:rsid w:val="00300D70"/>
    <w:rsid w:val="003029A8"/>
    <w:rsid w:val="00303F8C"/>
    <w:rsid w:val="00304EDC"/>
    <w:rsid w:val="00310578"/>
    <w:rsid w:val="003107A1"/>
    <w:rsid w:val="003148A9"/>
    <w:rsid w:val="00315C07"/>
    <w:rsid w:val="0031646F"/>
    <w:rsid w:val="0031705F"/>
    <w:rsid w:val="0031767F"/>
    <w:rsid w:val="0032124B"/>
    <w:rsid w:val="00322CBD"/>
    <w:rsid w:val="003230BC"/>
    <w:rsid w:val="003231D7"/>
    <w:rsid w:val="00324D2B"/>
    <w:rsid w:val="0032523E"/>
    <w:rsid w:val="003258C7"/>
    <w:rsid w:val="003309DF"/>
    <w:rsid w:val="003312C7"/>
    <w:rsid w:val="0033507E"/>
    <w:rsid w:val="00335E40"/>
    <w:rsid w:val="00340C54"/>
    <w:rsid w:val="00341117"/>
    <w:rsid w:val="00342287"/>
    <w:rsid w:val="00342A4A"/>
    <w:rsid w:val="00342D4A"/>
    <w:rsid w:val="00342F0E"/>
    <w:rsid w:val="0034340B"/>
    <w:rsid w:val="003440FF"/>
    <w:rsid w:val="00344A31"/>
    <w:rsid w:val="00347036"/>
    <w:rsid w:val="003515A4"/>
    <w:rsid w:val="003521AC"/>
    <w:rsid w:val="003532AC"/>
    <w:rsid w:val="003533F1"/>
    <w:rsid w:val="00354846"/>
    <w:rsid w:val="00354BFF"/>
    <w:rsid w:val="0035643D"/>
    <w:rsid w:val="0035676F"/>
    <w:rsid w:val="00362B65"/>
    <w:rsid w:val="00362D82"/>
    <w:rsid w:val="003641EC"/>
    <w:rsid w:val="00365118"/>
    <w:rsid w:val="0036563E"/>
    <w:rsid w:val="00367C6F"/>
    <w:rsid w:val="00370419"/>
    <w:rsid w:val="00370BF6"/>
    <w:rsid w:val="00370E97"/>
    <w:rsid w:val="00371140"/>
    <w:rsid w:val="00372E47"/>
    <w:rsid w:val="0037308A"/>
    <w:rsid w:val="00374B4F"/>
    <w:rsid w:val="003754BA"/>
    <w:rsid w:val="00376556"/>
    <w:rsid w:val="00376EF1"/>
    <w:rsid w:val="003778FA"/>
    <w:rsid w:val="00380297"/>
    <w:rsid w:val="003805DA"/>
    <w:rsid w:val="00380BB4"/>
    <w:rsid w:val="0038145D"/>
    <w:rsid w:val="00382E03"/>
    <w:rsid w:val="00384BF1"/>
    <w:rsid w:val="00384C8A"/>
    <w:rsid w:val="0038532D"/>
    <w:rsid w:val="00386685"/>
    <w:rsid w:val="00387C1E"/>
    <w:rsid w:val="003903C8"/>
    <w:rsid w:val="00390D66"/>
    <w:rsid w:val="003922F0"/>
    <w:rsid w:val="003932AE"/>
    <w:rsid w:val="00393C59"/>
    <w:rsid w:val="00394495"/>
    <w:rsid w:val="003A0E48"/>
    <w:rsid w:val="003A1409"/>
    <w:rsid w:val="003A43BD"/>
    <w:rsid w:val="003A55DF"/>
    <w:rsid w:val="003A6051"/>
    <w:rsid w:val="003B018E"/>
    <w:rsid w:val="003B1B65"/>
    <w:rsid w:val="003B4ED9"/>
    <w:rsid w:val="003B6CAD"/>
    <w:rsid w:val="003B6DFC"/>
    <w:rsid w:val="003B7176"/>
    <w:rsid w:val="003B7F81"/>
    <w:rsid w:val="003C0833"/>
    <w:rsid w:val="003C25A5"/>
    <w:rsid w:val="003C2B73"/>
    <w:rsid w:val="003C2C41"/>
    <w:rsid w:val="003C3148"/>
    <w:rsid w:val="003C547C"/>
    <w:rsid w:val="003C56B0"/>
    <w:rsid w:val="003D0710"/>
    <w:rsid w:val="003D16B6"/>
    <w:rsid w:val="003D314D"/>
    <w:rsid w:val="003D3C40"/>
    <w:rsid w:val="003D6D14"/>
    <w:rsid w:val="003E002C"/>
    <w:rsid w:val="003E08EF"/>
    <w:rsid w:val="003E0A7A"/>
    <w:rsid w:val="003E0FF1"/>
    <w:rsid w:val="003E1745"/>
    <w:rsid w:val="003E2EF2"/>
    <w:rsid w:val="003E4ED1"/>
    <w:rsid w:val="003E52CE"/>
    <w:rsid w:val="003E635C"/>
    <w:rsid w:val="003F0C96"/>
    <w:rsid w:val="003F177D"/>
    <w:rsid w:val="003F2751"/>
    <w:rsid w:val="003F4BD6"/>
    <w:rsid w:val="003F4F5C"/>
    <w:rsid w:val="003F599A"/>
    <w:rsid w:val="003F614C"/>
    <w:rsid w:val="003F6511"/>
    <w:rsid w:val="003F668C"/>
    <w:rsid w:val="003F6842"/>
    <w:rsid w:val="003F7C0C"/>
    <w:rsid w:val="00401BB7"/>
    <w:rsid w:val="00402411"/>
    <w:rsid w:val="004027BE"/>
    <w:rsid w:val="00405F4F"/>
    <w:rsid w:val="0040672D"/>
    <w:rsid w:val="00407D8B"/>
    <w:rsid w:val="0041043E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6D08"/>
    <w:rsid w:val="00437065"/>
    <w:rsid w:val="0043771B"/>
    <w:rsid w:val="00437BCF"/>
    <w:rsid w:val="00440C73"/>
    <w:rsid w:val="004410A6"/>
    <w:rsid w:val="00442955"/>
    <w:rsid w:val="0044483F"/>
    <w:rsid w:val="00444C6A"/>
    <w:rsid w:val="00447312"/>
    <w:rsid w:val="00447C9A"/>
    <w:rsid w:val="00450924"/>
    <w:rsid w:val="00451ABF"/>
    <w:rsid w:val="0045349D"/>
    <w:rsid w:val="004554FD"/>
    <w:rsid w:val="004576D7"/>
    <w:rsid w:val="00460803"/>
    <w:rsid w:val="004628B9"/>
    <w:rsid w:val="00463B5D"/>
    <w:rsid w:val="00464DCC"/>
    <w:rsid w:val="00465280"/>
    <w:rsid w:val="00465DE6"/>
    <w:rsid w:val="00467161"/>
    <w:rsid w:val="00467179"/>
    <w:rsid w:val="0046719E"/>
    <w:rsid w:val="00470128"/>
    <w:rsid w:val="0047124B"/>
    <w:rsid w:val="0047256E"/>
    <w:rsid w:val="00473049"/>
    <w:rsid w:val="0047359C"/>
    <w:rsid w:val="004738B0"/>
    <w:rsid w:val="00473D24"/>
    <w:rsid w:val="00475560"/>
    <w:rsid w:val="00475A64"/>
    <w:rsid w:val="00476D7D"/>
    <w:rsid w:val="00477E8A"/>
    <w:rsid w:val="00481104"/>
    <w:rsid w:val="00481F47"/>
    <w:rsid w:val="004827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95DF3"/>
    <w:rsid w:val="004A0184"/>
    <w:rsid w:val="004A1974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510F"/>
    <w:rsid w:val="004C5D31"/>
    <w:rsid w:val="004C6C11"/>
    <w:rsid w:val="004C71F8"/>
    <w:rsid w:val="004D00E8"/>
    <w:rsid w:val="004D0615"/>
    <w:rsid w:val="004D16BD"/>
    <w:rsid w:val="004D6399"/>
    <w:rsid w:val="004D65F3"/>
    <w:rsid w:val="004D69AC"/>
    <w:rsid w:val="004D6E67"/>
    <w:rsid w:val="004D7598"/>
    <w:rsid w:val="004D7E11"/>
    <w:rsid w:val="004E1BEC"/>
    <w:rsid w:val="004E1FC8"/>
    <w:rsid w:val="004E2770"/>
    <w:rsid w:val="004E27FF"/>
    <w:rsid w:val="004E293E"/>
    <w:rsid w:val="004E2DAE"/>
    <w:rsid w:val="004E3DB6"/>
    <w:rsid w:val="004E3F09"/>
    <w:rsid w:val="004E4815"/>
    <w:rsid w:val="004E4BF0"/>
    <w:rsid w:val="004E5DFA"/>
    <w:rsid w:val="004E72C3"/>
    <w:rsid w:val="004E7AEC"/>
    <w:rsid w:val="004F1159"/>
    <w:rsid w:val="004F16D8"/>
    <w:rsid w:val="004F2938"/>
    <w:rsid w:val="004F344F"/>
    <w:rsid w:val="004F4927"/>
    <w:rsid w:val="004F6DC5"/>
    <w:rsid w:val="00500137"/>
    <w:rsid w:val="0050061A"/>
    <w:rsid w:val="00501126"/>
    <w:rsid w:val="00501646"/>
    <w:rsid w:val="005016A4"/>
    <w:rsid w:val="00502334"/>
    <w:rsid w:val="0050321C"/>
    <w:rsid w:val="0050340C"/>
    <w:rsid w:val="005035A8"/>
    <w:rsid w:val="00506BB3"/>
    <w:rsid w:val="00506DE4"/>
    <w:rsid w:val="00506F7C"/>
    <w:rsid w:val="00507417"/>
    <w:rsid w:val="00507C24"/>
    <w:rsid w:val="00510B8C"/>
    <w:rsid w:val="00512367"/>
    <w:rsid w:val="00512F56"/>
    <w:rsid w:val="0051423D"/>
    <w:rsid w:val="00516E85"/>
    <w:rsid w:val="00517D3B"/>
    <w:rsid w:val="005207EF"/>
    <w:rsid w:val="00520837"/>
    <w:rsid w:val="00520E08"/>
    <w:rsid w:val="005210B1"/>
    <w:rsid w:val="00521201"/>
    <w:rsid w:val="005222A1"/>
    <w:rsid w:val="00522845"/>
    <w:rsid w:val="00523937"/>
    <w:rsid w:val="0052435D"/>
    <w:rsid w:val="00526359"/>
    <w:rsid w:val="005306A0"/>
    <w:rsid w:val="00530AE5"/>
    <w:rsid w:val="00531FA5"/>
    <w:rsid w:val="00532AEC"/>
    <w:rsid w:val="00534710"/>
    <w:rsid w:val="00534891"/>
    <w:rsid w:val="005360A8"/>
    <w:rsid w:val="00536973"/>
    <w:rsid w:val="005404FC"/>
    <w:rsid w:val="00540982"/>
    <w:rsid w:val="00543200"/>
    <w:rsid w:val="00546983"/>
    <w:rsid w:val="00546BF4"/>
    <w:rsid w:val="00546CDB"/>
    <w:rsid w:val="00547A2A"/>
    <w:rsid w:val="005501F0"/>
    <w:rsid w:val="005511BE"/>
    <w:rsid w:val="00551BE9"/>
    <w:rsid w:val="00553756"/>
    <w:rsid w:val="00553927"/>
    <w:rsid w:val="005543ED"/>
    <w:rsid w:val="0055486D"/>
    <w:rsid w:val="00555358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123"/>
    <w:rsid w:val="005664FA"/>
    <w:rsid w:val="005700CC"/>
    <w:rsid w:val="00571141"/>
    <w:rsid w:val="00571DBD"/>
    <w:rsid w:val="0057290A"/>
    <w:rsid w:val="00575EB9"/>
    <w:rsid w:val="005820C2"/>
    <w:rsid w:val="0058392D"/>
    <w:rsid w:val="00583AF5"/>
    <w:rsid w:val="00584B87"/>
    <w:rsid w:val="00585016"/>
    <w:rsid w:val="0058588C"/>
    <w:rsid w:val="005864D7"/>
    <w:rsid w:val="0058663F"/>
    <w:rsid w:val="005965DE"/>
    <w:rsid w:val="005A40A4"/>
    <w:rsid w:val="005A47C2"/>
    <w:rsid w:val="005A7F90"/>
    <w:rsid w:val="005B1E97"/>
    <w:rsid w:val="005B23CE"/>
    <w:rsid w:val="005B260C"/>
    <w:rsid w:val="005B281E"/>
    <w:rsid w:val="005B3A3E"/>
    <w:rsid w:val="005B6878"/>
    <w:rsid w:val="005C1A21"/>
    <w:rsid w:val="005C23F1"/>
    <w:rsid w:val="005C2739"/>
    <w:rsid w:val="005C2FAE"/>
    <w:rsid w:val="005C4104"/>
    <w:rsid w:val="005C6E97"/>
    <w:rsid w:val="005C786A"/>
    <w:rsid w:val="005C7966"/>
    <w:rsid w:val="005C7FB1"/>
    <w:rsid w:val="005C7FD3"/>
    <w:rsid w:val="005D1498"/>
    <w:rsid w:val="005D6DA2"/>
    <w:rsid w:val="005D7546"/>
    <w:rsid w:val="005D779A"/>
    <w:rsid w:val="005D7FA7"/>
    <w:rsid w:val="005E220F"/>
    <w:rsid w:val="005E4941"/>
    <w:rsid w:val="005E6826"/>
    <w:rsid w:val="005E7753"/>
    <w:rsid w:val="005F2219"/>
    <w:rsid w:val="005F3528"/>
    <w:rsid w:val="005F4695"/>
    <w:rsid w:val="0060135A"/>
    <w:rsid w:val="00602A3D"/>
    <w:rsid w:val="00604642"/>
    <w:rsid w:val="00605A82"/>
    <w:rsid w:val="00612457"/>
    <w:rsid w:val="0061253D"/>
    <w:rsid w:val="00612F18"/>
    <w:rsid w:val="00613083"/>
    <w:rsid w:val="00613A77"/>
    <w:rsid w:val="00613FD7"/>
    <w:rsid w:val="006150EC"/>
    <w:rsid w:val="00615A6A"/>
    <w:rsid w:val="006167FB"/>
    <w:rsid w:val="00617B02"/>
    <w:rsid w:val="006211B9"/>
    <w:rsid w:val="006222E2"/>
    <w:rsid w:val="006231EB"/>
    <w:rsid w:val="00623FE4"/>
    <w:rsid w:val="00626DD6"/>
    <w:rsid w:val="00627102"/>
    <w:rsid w:val="0063129E"/>
    <w:rsid w:val="00631664"/>
    <w:rsid w:val="00636BC9"/>
    <w:rsid w:val="0064169F"/>
    <w:rsid w:val="006446E5"/>
    <w:rsid w:val="00645A87"/>
    <w:rsid w:val="00645E51"/>
    <w:rsid w:val="00647956"/>
    <w:rsid w:val="00647E62"/>
    <w:rsid w:val="00654495"/>
    <w:rsid w:val="00656448"/>
    <w:rsid w:val="006566F3"/>
    <w:rsid w:val="00657AC8"/>
    <w:rsid w:val="00660F76"/>
    <w:rsid w:val="0066496C"/>
    <w:rsid w:val="00664F1A"/>
    <w:rsid w:val="00667C76"/>
    <w:rsid w:val="00667E9B"/>
    <w:rsid w:val="006704C7"/>
    <w:rsid w:val="00671A91"/>
    <w:rsid w:val="0067475F"/>
    <w:rsid w:val="00674F6C"/>
    <w:rsid w:val="00675207"/>
    <w:rsid w:val="00676A06"/>
    <w:rsid w:val="006771DF"/>
    <w:rsid w:val="00677FE3"/>
    <w:rsid w:val="00681922"/>
    <w:rsid w:val="00682593"/>
    <w:rsid w:val="0068274F"/>
    <w:rsid w:val="00682798"/>
    <w:rsid w:val="00683FAD"/>
    <w:rsid w:val="00684DD1"/>
    <w:rsid w:val="00687053"/>
    <w:rsid w:val="00687BDC"/>
    <w:rsid w:val="0069211C"/>
    <w:rsid w:val="006930FA"/>
    <w:rsid w:val="0069652A"/>
    <w:rsid w:val="006A23FB"/>
    <w:rsid w:val="006A7FF4"/>
    <w:rsid w:val="006B0913"/>
    <w:rsid w:val="006B1BB2"/>
    <w:rsid w:val="006B1CB5"/>
    <w:rsid w:val="006B2471"/>
    <w:rsid w:val="006B2656"/>
    <w:rsid w:val="006B3325"/>
    <w:rsid w:val="006B3465"/>
    <w:rsid w:val="006B374B"/>
    <w:rsid w:val="006B54F7"/>
    <w:rsid w:val="006C0D3E"/>
    <w:rsid w:val="006C111F"/>
    <w:rsid w:val="006C243D"/>
    <w:rsid w:val="006C595F"/>
    <w:rsid w:val="006C6A2C"/>
    <w:rsid w:val="006C7FC1"/>
    <w:rsid w:val="006D0062"/>
    <w:rsid w:val="006D173A"/>
    <w:rsid w:val="006D4237"/>
    <w:rsid w:val="006D51A6"/>
    <w:rsid w:val="006D6FBC"/>
    <w:rsid w:val="006D7096"/>
    <w:rsid w:val="006E007F"/>
    <w:rsid w:val="006E1F33"/>
    <w:rsid w:val="006E6995"/>
    <w:rsid w:val="006E6D68"/>
    <w:rsid w:val="006E6E72"/>
    <w:rsid w:val="006E7518"/>
    <w:rsid w:val="006E7586"/>
    <w:rsid w:val="006E7B21"/>
    <w:rsid w:val="006F0367"/>
    <w:rsid w:val="006F2C7C"/>
    <w:rsid w:val="006F2FB3"/>
    <w:rsid w:val="006F454C"/>
    <w:rsid w:val="006F5172"/>
    <w:rsid w:val="006F7A26"/>
    <w:rsid w:val="00700B44"/>
    <w:rsid w:val="00700EF8"/>
    <w:rsid w:val="007015C6"/>
    <w:rsid w:val="00701850"/>
    <w:rsid w:val="00701A0D"/>
    <w:rsid w:val="007024D0"/>
    <w:rsid w:val="007059E1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6283"/>
    <w:rsid w:val="0073289F"/>
    <w:rsid w:val="00733124"/>
    <w:rsid w:val="007342D8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0D6A"/>
    <w:rsid w:val="00751447"/>
    <w:rsid w:val="00753636"/>
    <w:rsid w:val="00753C83"/>
    <w:rsid w:val="0075497C"/>
    <w:rsid w:val="00754DDF"/>
    <w:rsid w:val="007563FF"/>
    <w:rsid w:val="00757909"/>
    <w:rsid w:val="007628F7"/>
    <w:rsid w:val="00762C9C"/>
    <w:rsid w:val="00763C99"/>
    <w:rsid w:val="00763FF7"/>
    <w:rsid w:val="00764566"/>
    <w:rsid w:val="00764704"/>
    <w:rsid w:val="00764E5B"/>
    <w:rsid w:val="00765E5A"/>
    <w:rsid w:val="00766110"/>
    <w:rsid w:val="00766EF4"/>
    <w:rsid w:val="00767758"/>
    <w:rsid w:val="00771D6E"/>
    <w:rsid w:val="00772413"/>
    <w:rsid w:val="0077300B"/>
    <w:rsid w:val="007741F6"/>
    <w:rsid w:val="00774332"/>
    <w:rsid w:val="00775EDB"/>
    <w:rsid w:val="007820C9"/>
    <w:rsid w:val="007821D5"/>
    <w:rsid w:val="007824BB"/>
    <w:rsid w:val="00784050"/>
    <w:rsid w:val="00784E72"/>
    <w:rsid w:val="0078620F"/>
    <w:rsid w:val="00786329"/>
    <w:rsid w:val="00786C8A"/>
    <w:rsid w:val="00787545"/>
    <w:rsid w:val="0078798F"/>
    <w:rsid w:val="00790E1A"/>
    <w:rsid w:val="00790E9B"/>
    <w:rsid w:val="007919D3"/>
    <w:rsid w:val="00793271"/>
    <w:rsid w:val="00793490"/>
    <w:rsid w:val="00793913"/>
    <w:rsid w:val="00794022"/>
    <w:rsid w:val="00795246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5C6F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531E"/>
    <w:rsid w:val="007C540A"/>
    <w:rsid w:val="007C5AF0"/>
    <w:rsid w:val="007C65E2"/>
    <w:rsid w:val="007C6B64"/>
    <w:rsid w:val="007C7078"/>
    <w:rsid w:val="007C7CA6"/>
    <w:rsid w:val="007C7E23"/>
    <w:rsid w:val="007D37F2"/>
    <w:rsid w:val="007D4B83"/>
    <w:rsid w:val="007D616C"/>
    <w:rsid w:val="007D62DD"/>
    <w:rsid w:val="007D6F2D"/>
    <w:rsid w:val="007D7987"/>
    <w:rsid w:val="007E0A8B"/>
    <w:rsid w:val="007E1601"/>
    <w:rsid w:val="007E3F31"/>
    <w:rsid w:val="007E4D4B"/>
    <w:rsid w:val="007E5641"/>
    <w:rsid w:val="007E618E"/>
    <w:rsid w:val="007F0A2E"/>
    <w:rsid w:val="007F1E90"/>
    <w:rsid w:val="007F448D"/>
    <w:rsid w:val="007F6914"/>
    <w:rsid w:val="007F6CE8"/>
    <w:rsid w:val="0080054F"/>
    <w:rsid w:val="0080109E"/>
    <w:rsid w:val="0080293F"/>
    <w:rsid w:val="00804993"/>
    <w:rsid w:val="00804FB6"/>
    <w:rsid w:val="008061B7"/>
    <w:rsid w:val="0080641D"/>
    <w:rsid w:val="00806EB2"/>
    <w:rsid w:val="0081112A"/>
    <w:rsid w:val="00813849"/>
    <w:rsid w:val="0081549C"/>
    <w:rsid w:val="0081557D"/>
    <w:rsid w:val="00815B7F"/>
    <w:rsid w:val="00815E8C"/>
    <w:rsid w:val="00816F55"/>
    <w:rsid w:val="008176B3"/>
    <w:rsid w:val="00820380"/>
    <w:rsid w:val="00821248"/>
    <w:rsid w:val="00821393"/>
    <w:rsid w:val="008218E7"/>
    <w:rsid w:val="00825367"/>
    <w:rsid w:val="00825752"/>
    <w:rsid w:val="00833757"/>
    <w:rsid w:val="0083576E"/>
    <w:rsid w:val="00835E44"/>
    <w:rsid w:val="00835F32"/>
    <w:rsid w:val="008361A3"/>
    <w:rsid w:val="0083789A"/>
    <w:rsid w:val="00837AD9"/>
    <w:rsid w:val="00840BEC"/>
    <w:rsid w:val="008416D3"/>
    <w:rsid w:val="0084196B"/>
    <w:rsid w:val="0084295F"/>
    <w:rsid w:val="008444A5"/>
    <w:rsid w:val="00845538"/>
    <w:rsid w:val="00845A3C"/>
    <w:rsid w:val="008512BA"/>
    <w:rsid w:val="008517B0"/>
    <w:rsid w:val="00851F72"/>
    <w:rsid w:val="00852262"/>
    <w:rsid w:val="00852608"/>
    <w:rsid w:val="00853038"/>
    <w:rsid w:val="00853AF9"/>
    <w:rsid w:val="00853E0B"/>
    <w:rsid w:val="00854F46"/>
    <w:rsid w:val="0085593F"/>
    <w:rsid w:val="008564FA"/>
    <w:rsid w:val="0086301A"/>
    <w:rsid w:val="00863733"/>
    <w:rsid w:val="008672F0"/>
    <w:rsid w:val="008700C2"/>
    <w:rsid w:val="00871D1E"/>
    <w:rsid w:val="00872315"/>
    <w:rsid w:val="008725AC"/>
    <w:rsid w:val="00872757"/>
    <w:rsid w:val="00872758"/>
    <w:rsid w:val="00873643"/>
    <w:rsid w:val="00873F42"/>
    <w:rsid w:val="00874013"/>
    <w:rsid w:val="00874EA2"/>
    <w:rsid w:val="008752C3"/>
    <w:rsid w:val="00876098"/>
    <w:rsid w:val="008767A1"/>
    <w:rsid w:val="008771B5"/>
    <w:rsid w:val="0087757A"/>
    <w:rsid w:val="00880708"/>
    <w:rsid w:val="00881A3E"/>
    <w:rsid w:val="00882E85"/>
    <w:rsid w:val="008839A8"/>
    <w:rsid w:val="00883CC6"/>
    <w:rsid w:val="008846F8"/>
    <w:rsid w:val="008861D9"/>
    <w:rsid w:val="008873CE"/>
    <w:rsid w:val="00887F09"/>
    <w:rsid w:val="00887FB8"/>
    <w:rsid w:val="00891B8A"/>
    <w:rsid w:val="0089356B"/>
    <w:rsid w:val="00895367"/>
    <w:rsid w:val="00897C78"/>
    <w:rsid w:val="008A2010"/>
    <w:rsid w:val="008A269B"/>
    <w:rsid w:val="008A4633"/>
    <w:rsid w:val="008A4A19"/>
    <w:rsid w:val="008A6092"/>
    <w:rsid w:val="008A6CD0"/>
    <w:rsid w:val="008A77D2"/>
    <w:rsid w:val="008A7B75"/>
    <w:rsid w:val="008B0C0A"/>
    <w:rsid w:val="008B0E54"/>
    <w:rsid w:val="008B1416"/>
    <w:rsid w:val="008B2619"/>
    <w:rsid w:val="008B60CB"/>
    <w:rsid w:val="008B69FE"/>
    <w:rsid w:val="008B6C81"/>
    <w:rsid w:val="008B6D35"/>
    <w:rsid w:val="008C187B"/>
    <w:rsid w:val="008C2241"/>
    <w:rsid w:val="008C230A"/>
    <w:rsid w:val="008C533C"/>
    <w:rsid w:val="008C5C11"/>
    <w:rsid w:val="008C7B3B"/>
    <w:rsid w:val="008C7F20"/>
    <w:rsid w:val="008D63C9"/>
    <w:rsid w:val="008D6EBD"/>
    <w:rsid w:val="008D788B"/>
    <w:rsid w:val="008E0305"/>
    <w:rsid w:val="008E5C1F"/>
    <w:rsid w:val="008E5D63"/>
    <w:rsid w:val="008E6891"/>
    <w:rsid w:val="008F0B84"/>
    <w:rsid w:val="008F1219"/>
    <w:rsid w:val="008F3079"/>
    <w:rsid w:val="008F3182"/>
    <w:rsid w:val="008F55B2"/>
    <w:rsid w:val="008F5999"/>
    <w:rsid w:val="008F64A9"/>
    <w:rsid w:val="008F686D"/>
    <w:rsid w:val="00900295"/>
    <w:rsid w:val="00901EA1"/>
    <w:rsid w:val="00902867"/>
    <w:rsid w:val="009038E6"/>
    <w:rsid w:val="009045D9"/>
    <w:rsid w:val="00904694"/>
    <w:rsid w:val="00904EEB"/>
    <w:rsid w:val="00905210"/>
    <w:rsid w:val="00905DB1"/>
    <w:rsid w:val="0090657D"/>
    <w:rsid w:val="00907E99"/>
    <w:rsid w:val="0091211D"/>
    <w:rsid w:val="00912325"/>
    <w:rsid w:val="0091253C"/>
    <w:rsid w:val="009139A9"/>
    <w:rsid w:val="0091550D"/>
    <w:rsid w:val="00915F5A"/>
    <w:rsid w:val="009167F6"/>
    <w:rsid w:val="00917536"/>
    <w:rsid w:val="00920038"/>
    <w:rsid w:val="00920ED5"/>
    <w:rsid w:val="009234E2"/>
    <w:rsid w:val="00924B62"/>
    <w:rsid w:val="009250F8"/>
    <w:rsid w:val="009264E0"/>
    <w:rsid w:val="00926F69"/>
    <w:rsid w:val="0093020C"/>
    <w:rsid w:val="00930BB9"/>
    <w:rsid w:val="00933296"/>
    <w:rsid w:val="00934B0D"/>
    <w:rsid w:val="00935BE9"/>
    <w:rsid w:val="009371F9"/>
    <w:rsid w:val="00942001"/>
    <w:rsid w:val="0094238A"/>
    <w:rsid w:val="00943F50"/>
    <w:rsid w:val="00944D3B"/>
    <w:rsid w:val="00946057"/>
    <w:rsid w:val="00947370"/>
    <w:rsid w:val="00950535"/>
    <w:rsid w:val="00951B20"/>
    <w:rsid w:val="00952017"/>
    <w:rsid w:val="00953BD9"/>
    <w:rsid w:val="00955D12"/>
    <w:rsid w:val="00956122"/>
    <w:rsid w:val="0095770C"/>
    <w:rsid w:val="00961ADC"/>
    <w:rsid w:val="009627CA"/>
    <w:rsid w:val="00962E34"/>
    <w:rsid w:val="009651D1"/>
    <w:rsid w:val="009668A1"/>
    <w:rsid w:val="00967253"/>
    <w:rsid w:val="0096774F"/>
    <w:rsid w:val="009736FF"/>
    <w:rsid w:val="0097401C"/>
    <w:rsid w:val="0097482F"/>
    <w:rsid w:val="00974A3A"/>
    <w:rsid w:val="00974C75"/>
    <w:rsid w:val="00981933"/>
    <w:rsid w:val="00984EAB"/>
    <w:rsid w:val="00985C02"/>
    <w:rsid w:val="009862E1"/>
    <w:rsid w:val="0098631A"/>
    <w:rsid w:val="00986993"/>
    <w:rsid w:val="00987A14"/>
    <w:rsid w:val="00991349"/>
    <w:rsid w:val="009918C3"/>
    <w:rsid w:val="00991B15"/>
    <w:rsid w:val="00992EEE"/>
    <w:rsid w:val="009934E9"/>
    <w:rsid w:val="0099372E"/>
    <w:rsid w:val="00993B97"/>
    <w:rsid w:val="009946A2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B1366"/>
    <w:rsid w:val="009B1835"/>
    <w:rsid w:val="009B2291"/>
    <w:rsid w:val="009B2AAE"/>
    <w:rsid w:val="009B2D86"/>
    <w:rsid w:val="009B2E6F"/>
    <w:rsid w:val="009B3B0E"/>
    <w:rsid w:val="009B7E8F"/>
    <w:rsid w:val="009B7EBC"/>
    <w:rsid w:val="009C15C8"/>
    <w:rsid w:val="009C1F1F"/>
    <w:rsid w:val="009C2CE1"/>
    <w:rsid w:val="009C323F"/>
    <w:rsid w:val="009C367F"/>
    <w:rsid w:val="009C4C70"/>
    <w:rsid w:val="009C5074"/>
    <w:rsid w:val="009C54B4"/>
    <w:rsid w:val="009C6126"/>
    <w:rsid w:val="009C6371"/>
    <w:rsid w:val="009C6987"/>
    <w:rsid w:val="009C6E5D"/>
    <w:rsid w:val="009C7F60"/>
    <w:rsid w:val="009D051A"/>
    <w:rsid w:val="009D1418"/>
    <w:rsid w:val="009D2E7F"/>
    <w:rsid w:val="009D36B4"/>
    <w:rsid w:val="009D39D0"/>
    <w:rsid w:val="009D41F8"/>
    <w:rsid w:val="009D424C"/>
    <w:rsid w:val="009D6F8D"/>
    <w:rsid w:val="009D7646"/>
    <w:rsid w:val="009E0A67"/>
    <w:rsid w:val="009E2D34"/>
    <w:rsid w:val="009E77D4"/>
    <w:rsid w:val="009E7D79"/>
    <w:rsid w:val="009F0599"/>
    <w:rsid w:val="009F0A6B"/>
    <w:rsid w:val="009F1909"/>
    <w:rsid w:val="009F228A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1BB"/>
    <w:rsid w:val="00A024AC"/>
    <w:rsid w:val="00A02DED"/>
    <w:rsid w:val="00A03CAA"/>
    <w:rsid w:val="00A0451E"/>
    <w:rsid w:val="00A04ED9"/>
    <w:rsid w:val="00A11DC4"/>
    <w:rsid w:val="00A136B1"/>
    <w:rsid w:val="00A149CC"/>
    <w:rsid w:val="00A151E6"/>
    <w:rsid w:val="00A20EFF"/>
    <w:rsid w:val="00A21C7D"/>
    <w:rsid w:val="00A22BBC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26E9"/>
    <w:rsid w:val="00A433DF"/>
    <w:rsid w:val="00A43DEC"/>
    <w:rsid w:val="00A47CBB"/>
    <w:rsid w:val="00A512AF"/>
    <w:rsid w:val="00A51E15"/>
    <w:rsid w:val="00A530F4"/>
    <w:rsid w:val="00A536AB"/>
    <w:rsid w:val="00A569C3"/>
    <w:rsid w:val="00A56EF1"/>
    <w:rsid w:val="00A57DE3"/>
    <w:rsid w:val="00A6036C"/>
    <w:rsid w:val="00A60538"/>
    <w:rsid w:val="00A6262A"/>
    <w:rsid w:val="00A62E98"/>
    <w:rsid w:val="00A63B77"/>
    <w:rsid w:val="00A65522"/>
    <w:rsid w:val="00A65F1D"/>
    <w:rsid w:val="00A7186B"/>
    <w:rsid w:val="00A72791"/>
    <w:rsid w:val="00A72A76"/>
    <w:rsid w:val="00A733B0"/>
    <w:rsid w:val="00A7578A"/>
    <w:rsid w:val="00A759FC"/>
    <w:rsid w:val="00A76B95"/>
    <w:rsid w:val="00A77894"/>
    <w:rsid w:val="00A8181F"/>
    <w:rsid w:val="00A82166"/>
    <w:rsid w:val="00A824BE"/>
    <w:rsid w:val="00A82B83"/>
    <w:rsid w:val="00A83D02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B83"/>
    <w:rsid w:val="00A931A0"/>
    <w:rsid w:val="00A9468C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A0A"/>
    <w:rsid w:val="00AB27E7"/>
    <w:rsid w:val="00AB330F"/>
    <w:rsid w:val="00AB49C7"/>
    <w:rsid w:val="00AB64C5"/>
    <w:rsid w:val="00AB68CF"/>
    <w:rsid w:val="00AC18FB"/>
    <w:rsid w:val="00AC273B"/>
    <w:rsid w:val="00AC38FF"/>
    <w:rsid w:val="00AC4331"/>
    <w:rsid w:val="00AC433A"/>
    <w:rsid w:val="00AC716B"/>
    <w:rsid w:val="00AC7ED8"/>
    <w:rsid w:val="00AD155B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1CDD"/>
    <w:rsid w:val="00AF23EF"/>
    <w:rsid w:val="00AF25C5"/>
    <w:rsid w:val="00AF2F61"/>
    <w:rsid w:val="00AF43D9"/>
    <w:rsid w:val="00AF4C81"/>
    <w:rsid w:val="00AF56D4"/>
    <w:rsid w:val="00AF6768"/>
    <w:rsid w:val="00AF6A50"/>
    <w:rsid w:val="00AF6EBE"/>
    <w:rsid w:val="00AF7A04"/>
    <w:rsid w:val="00AF7A64"/>
    <w:rsid w:val="00B021E4"/>
    <w:rsid w:val="00B03385"/>
    <w:rsid w:val="00B03F91"/>
    <w:rsid w:val="00B04AD0"/>
    <w:rsid w:val="00B06288"/>
    <w:rsid w:val="00B07793"/>
    <w:rsid w:val="00B077BA"/>
    <w:rsid w:val="00B117B3"/>
    <w:rsid w:val="00B119D2"/>
    <w:rsid w:val="00B20146"/>
    <w:rsid w:val="00B21D8E"/>
    <w:rsid w:val="00B24073"/>
    <w:rsid w:val="00B2422F"/>
    <w:rsid w:val="00B24BB3"/>
    <w:rsid w:val="00B274BD"/>
    <w:rsid w:val="00B304DB"/>
    <w:rsid w:val="00B31504"/>
    <w:rsid w:val="00B31ABE"/>
    <w:rsid w:val="00B326FF"/>
    <w:rsid w:val="00B33346"/>
    <w:rsid w:val="00B3367C"/>
    <w:rsid w:val="00B337CA"/>
    <w:rsid w:val="00B34AD8"/>
    <w:rsid w:val="00B34FA7"/>
    <w:rsid w:val="00B35C35"/>
    <w:rsid w:val="00B405A8"/>
    <w:rsid w:val="00B41D14"/>
    <w:rsid w:val="00B448E0"/>
    <w:rsid w:val="00B459AF"/>
    <w:rsid w:val="00B45D50"/>
    <w:rsid w:val="00B46410"/>
    <w:rsid w:val="00B50DC8"/>
    <w:rsid w:val="00B50E55"/>
    <w:rsid w:val="00B510DC"/>
    <w:rsid w:val="00B533A6"/>
    <w:rsid w:val="00B53BA2"/>
    <w:rsid w:val="00B55669"/>
    <w:rsid w:val="00B55A39"/>
    <w:rsid w:val="00B55BBA"/>
    <w:rsid w:val="00B6563A"/>
    <w:rsid w:val="00B71D3A"/>
    <w:rsid w:val="00B733E5"/>
    <w:rsid w:val="00B82A1D"/>
    <w:rsid w:val="00B830AF"/>
    <w:rsid w:val="00B87467"/>
    <w:rsid w:val="00B910FF"/>
    <w:rsid w:val="00B9270C"/>
    <w:rsid w:val="00B92D4E"/>
    <w:rsid w:val="00B9730F"/>
    <w:rsid w:val="00BA11F0"/>
    <w:rsid w:val="00BA1D9F"/>
    <w:rsid w:val="00BA209B"/>
    <w:rsid w:val="00BA251F"/>
    <w:rsid w:val="00BA2D2B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EBB"/>
    <w:rsid w:val="00BC1045"/>
    <w:rsid w:val="00BC19F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358F"/>
    <w:rsid w:val="00BD424A"/>
    <w:rsid w:val="00BD4F0D"/>
    <w:rsid w:val="00BD55B8"/>
    <w:rsid w:val="00BD6530"/>
    <w:rsid w:val="00BD6577"/>
    <w:rsid w:val="00BD74C8"/>
    <w:rsid w:val="00BE0433"/>
    <w:rsid w:val="00BE245D"/>
    <w:rsid w:val="00BE2CE4"/>
    <w:rsid w:val="00BE2DB8"/>
    <w:rsid w:val="00BE3A9D"/>
    <w:rsid w:val="00BE4708"/>
    <w:rsid w:val="00BE50AA"/>
    <w:rsid w:val="00BF1242"/>
    <w:rsid w:val="00BF2002"/>
    <w:rsid w:val="00BF3505"/>
    <w:rsid w:val="00BF4333"/>
    <w:rsid w:val="00BF459E"/>
    <w:rsid w:val="00BF47C9"/>
    <w:rsid w:val="00BF4E9B"/>
    <w:rsid w:val="00BF5FB6"/>
    <w:rsid w:val="00BF64B5"/>
    <w:rsid w:val="00BF73F8"/>
    <w:rsid w:val="00C003FE"/>
    <w:rsid w:val="00C02458"/>
    <w:rsid w:val="00C02EA5"/>
    <w:rsid w:val="00C030E9"/>
    <w:rsid w:val="00C04248"/>
    <w:rsid w:val="00C051CB"/>
    <w:rsid w:val="00C05ADB"/>
    <w:rsid w:val="00C05DC6"/>
    <w:rsid w:val="00C06F44"/>
    <w:rsid w:val="00C07B2B"/>
    <w:rsid w:val="00C1041D"/>
    <w:rsid w:val="00C10D1A"/>
    <w:rsid w:val="00C11423"/>
    <w:rsid w:val="00C1171C"/>
    <w:rsid w:val="00C156C1"/>
    <w:rsid w:val="00C17859"/>
    <w:rsid w:val="00C201B8"/>
    <w:rsid w:val="00C20C99"/>
    <w:rsid w:val="00C23C02"/>
    <w:rsid w:val="00C24052"/>
    <w:rsid w:val="00C24780"/>
    <w:rsid w:val="00C25D99"/>
    <w:rsid w:val="00C33A2E"/>
    <w:rsid w:val="00C33AA6"/>
    <w:rsid w:val="00C345A3"/>
    <w:rsid w:val="00C34F69"/>
    <w:rsid w:val="00C358D6"/>
    <w:rsid w:val="00C36A79"/>
    <w:rsid w:val="00C36FE7"/>
    <w:rsid w:val="00C37CC2"/>
    <w:rsid w:val="00C400C8"/>
    <w:rsid w:val="00C40E21"/>
    <w:rsid w:val="00C41456"/>
    <w:rsid w:val="00C42414"/>
    <w:rsid w:val="00C4275F"/>
    <w:rsid w:val="00C42B78"/>
    <w:rsid w:val="00C43952"/>
    <w:rsid w:val="00C43C66"/>
    <w:rsid w:val="00C467BB"/>
    <w:rsid w:val="00C4711B"/>
    <w:rsid w:val="00C52C14"/>
    <w:rsid w:val="00C547BC"/>
    <w:rsid w:val="00C553ED"/>
    <w:rsid w:val="00C557DC"/>
    <w:rsid w:val="00C56F5B"/>
    <w:rsid w:val="00C573FE"/>
    <w:rsid w:val="00C62110"/>
    <w:rsid w:val="00C63683"/>
    <w:rsid w:val="00C64288"/>
    <w:rsid w:val="00C66B91"/>
    <w:rsid w:val="00C6748D"/>
    <w:rsid w:val="00C67DF3"/>
    <w:rsid w:val="00C72440"/>
    <w:rsid w:val="00C74C08"/>
    <w:rsid w:val="00C74E32"/>
    <w:rsid w:val="00C764BB"/>
    <w:rsid w:val="00C8215F"/>
    <w:rsid w:val="00C862AC"/>
    <w:rsid w:val="00C86424"/>
    <w:rsid w:val="00C878C0"/>
    <w:rsid w:val="00C9170B"/>
    <w:rsid w:val="00C91C4C"/>
    <w:rsid w:val="00C944D6"/>
    <w:rsid w:val="00C94C69"/>
    <w:rsid w:val="00C96C32"/>
    <w:rsid w:val="00C975B5"/>
    <w:rsid w:val="00C97B1B"/>
    <w:rsid w:val="00CA07F4"/>
    <w:rsid w:val="00CA1E19"/>
    <w:rsid w:val="00CA232A"/>
    <w:rsid w:val="00CA32A1"/>
    <w:rsid w:val="00CA419C"/>
    <w:rsid w:val="00CA522C"/>
    <w:rsid w:val="00CA5492"/>
    <w:rsid w:val="00CB09B0"/>
    <w:rsid w:val="00CB191A"/>
    <w:rsid w:val="00CB1A2A"/>
    <w:rsid w:val="00CB1D13"/>
    <w:rsid w:val="00CB2D99"/>
    <w:rsid w:val="00CB313D"/>
    <w:rsid w:val="00CB32C1"/>
    <w:rsid w:val="00CB4419"/>
    <w:rsid w:val="00CB50C6"/>
    <w:rsid w:val="00CB5D98"/>
    <w:rsid w:val="00CB5F3B"/>
    <w:rsid w:val="00CB6C5D"/>
    <w:rsid w:val="00CB7A6A"/>
    <w:rsid w:val="00CC091A"/>
    <w:rsid w:val="00CC0C77"/>
    <w:rsid w:val="00CC1A5D"/>
    <w:rsid w:val="00CC20C7"/>
    <w:rsid w:val="00CD0134"/>
    <w:rsid w:val="00CD05FD"/>
    <w:rsid w:val="00CD5656"/>
    <w:rsid w:val="00CD57C8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7C86"/>
    <w:rsid w:val="00CF1E1E"/>
    <w:rsid w:val="00CF2FCB"/>
    <w:rsid w:val="00CF4EAF"/>
    <w:rsid w:val="00CF677E"/>
    <w:rsid w:val="00D00478"/>
    <w:rsid w:val="00D00C2D"/>
    <w:rsid w:val="00D0183B"/>
    <w:rsid w:val="00D01CEF"/>
    <w:rsid w:val="00D021F6"/>
    <w:rsid w:val="00D03B90"/>
    <w:rsid w:val="00D04008"/>
    <w:rsid w:val="00D04315"/>
    <w:rsid w:val="00D058C6"/>
    <w:rsid w:val="00D05E32"/>
    <w:rsid w:val="00D063E5"/>
    <w:rsid w:val="00D0685A"/>
    <w:rsid w:val="00D06C5B"/>
    <w:rsid w:val="00D07AA6"/>
    <w:rsid w:val="00D07F80"/>
    <w:rsid w:val="00D10C7E"/>
    <w:rsid w:val="00D11F77"/>
    <w:rsid w:val="00D14134"/>
    <w:rsid w:val="00D14A83"/>
    <w:rsid w:val="00D15E19"/>
    <w:rsid w:val="00D20B52"/>
    <w:rsid w:val="00D2175E"/>
    <w:rsid w:val="00D2256E"/>
    <w:rsid w:val="00D23042"/>
    <w:rsid w:val="00D2334F"/>
    <w:rsid w:val="00D23893"/>
    <w:rsid w:val="00D24BA8"/>
    <w:rsid w:val="00D2562E"/>
    <w:rsid w:val="00D2562F"/>
    <w:rsid w:val="00D2653B"/>
    <w:rsid w:val="00D27F31"/>
    <w:rsid w:val="00D3023E"/>
    <w:rsid w:val="00D31042"/>
    <w:rsid w:val="00D3198D"/>
    <w:rsid w:val="00D36AD0"/>
    <w:rsid w:val="00D36D6B"/>
    <w:rsid w:val="00D371FA"/>
    <w:rsid w:val="00D374AA"/>
    <w:rsid w:val="00D374DE"/>
    <w:rsid w:val="00D41A1E"/>
    <w:rsid w:val="00D4496C"/>
    <w:rsid w:val="00D505AA"/>
    <w:rsid w:val="00D50892"/>
    <w:rsid w:val="00D515EF"/>
    <w:rsid w:val="00D51D63"/>
    <w:rsid w:val="00D536A2"/>
    <w:rsid w:val="00D53D1F"/>
    <w:rsid w:val="00D546A8"/>
    <w:rsid w:val="00D562FB"/>
    <w:rsid w:val="00D56FDB"/>
    <w:rsid w:val="00D601B4"/>
    <w:rsid w:val="00D60926"/>
    <w:rsid w:val="00D60B57"/>
    <w:rsid w:val="00D60B99"/>
    <w:rsid w:val="00D61E62"/>
    <w:rsid w:val="00D61FC4"/>
    <w:rsid w:val="00D63621"/>
    <w:rsid w:val="00D65015"/>
    <w:rsid w:val="00D705A3"/>
    <w:rsid w:val="00D716E6"/>
    <w:rsid w:val="00D726EF"/>
    <w:rsid w:val="00D738BD"/>
    <w:rsid w:val="00D751C8"/>
    <w:rsid w:val="00D75E0A"/>
    <w:rsid w:val="00D77058"/>
    <w:rsid w:val="00D77259"/>
    <w:rsid w:val="00D77AAB"/>
    <w:rsid w:val="00D80737"/>
    <w:rsid w:val="00D814BC"/>
    <w:rsid w:val="00D81DD0"/>
    <w:rsid w:val="00D82571"/>
    <w:rsid w:val="00D82D11"/>
    <w:rsid w:val="00D83949"/>
    <w:rsid w:val="00D85355"/>
    <w:rsid w:val="00D855BE"/>
    <w:rsid w:val="00D86C64"/>
    <w:rsid w:val="00D9096F"/>
    <w:rsid w:val="00D909F9"/>
    <w:rsid w:val="00D9105F"/>
    <w:rsid w:val="00D913A0"/>
    <w:rsid w:val="00D93B21"/>
    <w:rsid w:val="00D96036"/>
    <w:rsid w:val="00D97AB3"/>
    <w:rsid w:val="00DA3E63"/>
    <w:rsid w:val="00DA5658"/>
    <w:rsid w:val="00DA5DFF"/>
    <w:rsid w:val="00DA65F6"/>
    <w:rsid w:val="00DA6D67"/>
    <w:rsid w:val="00DA7C78"/>
    <w:rsid w:val="00DB0E75"/>
    <w:rsid w:val="00DB4312"/>
    <w:rsid w:val="00DB58A4"/>
    <w:rsid w:val="00DB64DF"/>
    <w:rsid w:val="00DB7E50"/>
    <w:rsid w:val="00DC0855"/>
    <w:rsid w:val="00DC087C"/>
    <w:rsid w:val="00DC5638"/>
    <w:rsid w:val="00DD0116"/>
    <w:rsid w:val="00DD0BEA"/>
    <w:rsid w:val="00DD1899"/>
    <w:rsid w:val="00DD1D8D"/>
    <w:rsid w:val="00DD3328"/>
    <w:rsid w:val="00DD4EE3"/>
    <w:rsid w:val="00DD5129"/>
    <w:rsid w:val="00DE26B8"/>
    <w:rsid w:val="00DE3F78"/>
    <w:rsid w:val="00DE5A8D"/>
    <w:rsid w:val="00DE6E3E"/>
    <w:rsid w:val="00DE7565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4BB"/>
    <w:rsid w:val="00E01946"/>
    <w:rsid w:val="00E01AB9"/>
    <w:rsid w:val="00E03D5F"/>
    <w:rsid w:val="00E05233"/>
    <w:rsid w:val="00E06BF0"/>
    <w:rsid w:val="00E07054"/>
    <w:rsid w:val="00E10B58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25F5"/>
    <w:rsid w:val="00E23D6F"/>
    <w:rsid w:val="00E23EB1"/>
    <w:rsid w:val="00E2515F"/>
    <w:rsid w:val="00E25F58"/>
    <w:rsid w:val="00E25FF0"/>
    <w:rsid w:val="00E27AC0"/>
    <w:rsid w:val="00E307A6"/>
    <w:rsid w:val="00E30954"/>
    <w:rsid w:val="00E30BD2"/>
    <w:rsid w:val="00E31BF6"/>
    <w:rsid w:val="00E32A52"/>
    <w:rsid w:val="00E33469"/>
    <w:rsid w:val="00E33E64"/>
    <w:rsid w:val="00E33FE0"/>
    <w:rsid w:val="00E34437"/>
    <w:rsid w:val="00E34E5D"/>
    <w:rsid w:val="00E3524D"/>
    <w:rsid w:val="00E365AF"/>
    <w:rsid w:val="00E36EAF"/>
    <w:rsid w:val="00E42F4F"/>
    <w:rsid w:val="00E439D2"/>
    <w:rsid w:val="00E44A99"/>
    <w:rsid w:val="00E44C8D"/>
    <w:rsid w:val="00E456C2"/>
    <w:rsid w:val="00E45BD8"/>
    <w:rsid w:val="00E50190"/>
    <w:rsid w:val="00E510E1"/>
    <w:rsid w:val="00E51EE9"/>
    <w:rsid w:val="00E5390F"/>
    <w:rsid w:val="00E55DC9"/>
    <w:rsid w:val="00E56894"/>
    <w:rsid w:val="00E56E18"/>
    <w:rsid w:val="00E57721"/>
    <w:rsid w:val="00E602A3"/>
    <w:rsid w:val="00E6297F"/>
    <w:rsid w:val="00E6584D"/>
    <w:rsid w:val="00E678F3"/>
    <w:rsid w:val="00E70C30"/>
    <w:rsid w:val="00E719CD"/>
    <w:rsid w:val="00E72C26"/>
    <w:rsid w:val="00E74FBD"/>
    <w:rsid w:val="00E75675"/>
    <w:rsid w:val="00E76DA6"/>
    <w:rsid w:val="00E7721A"/>
    <w:rsid w:val="00E77A2F"/>
    <w:rsid w:val="00E77D23"/>
    <w:rsid w:val="00E80EB7"/>
    <w:rsid w:val="00E810D1"/>
    <w:rsid w:val="00E83D88"/>
    <w:rsid w:val="00E8447A"/>
    <w:rsid w:val="00E8604B"/>
    <w:rsid w:val="00E904AB"/>
    <w:rsid w:val="00E9059C"/>
    <w:rsid w:val="00E920F9"/>
    <w:rsid w:val="00E92284"/>
    <w:rsid w:val="00E92A36"/>
    <w:rsid w:val="00E92FF6"/>
    <w:rsid w:val="00E931AC"/>
    <w:rsid w:val="00E961B5"/>
    <w:rsid w:val="00EA06DB"/>
    <w:rsid w:val="00EA1065"/>
    <w:rsid w:val="00EA12ED"/>
    <w:rsid w:val="00EA2098"/>
    <w:rsid w:val="00EA76CF"/>
    <w:rsid w:val="00EA786C"/>
    <w:rsid w:val="00EB0429"/>
    <w:rsid w:val="00EB0F67"/>
    <w:rsid w:val="00EB1291"/>
    <w:rsid w:val="00EB133A"/>
    <w:rsid w:val="00EB1EC2"/>
    <w:rsid w:val="00EB20D0"/>
    <w:rsid w:val="00EB27AB"/>
    <w:rsid w:val="00EB3551"/>
    <w:rsid w:val="00EB4D82"/>
    <w:rsid w:val="00EB643C"/>
    <w:rsid w:val="00EC1121"/>
    <w:rsid w:val="00EC1A32"/>
    <w:rsid w:val="00EC6857"/>
    <w:rsid w:val="00EC6A90"/>
    <w:rsid w:val="00EC765E"/>
    <w:rsid w:val="00EC79D1"/>
    <w:rsid w:val="00EC7A4F"/>
    <w:rsid w:val="00EC7ED4"/>
    <w:rsid w:val="00ED1480"/>
    <w:rsid w:val="00ED1680"/>
    <w:rsid w:val="00ED1A12"/>
    <w:rsid w:val="00ED1A85"/>
    <w:rsid w:val="00ED2AFC"/>
    <w:rsid w:val="00ED33D3"/>
    <w:rsid w:val="00ED353D"/>
    <w:rsid w:val="00ED3DE2"/>
    <w:rsid w:val="00ED46A6"/>
    <w:rsid w:val="00ED4AC4"/>
    <w:rsid w:val="00ED4C1C"/>
    <w:rsid w:val="00ED4F2F"/>
    <w:rsid w:val="00ED676E"/>
    <w:rsid w:val="00ED6D59"/>
    <w:rsid w:val="00EE06EE"/>
    <w:rsid w:val="00EE2B3F"/>
    <w:rsid w:val="00EE3003"/>
    <w:rsid w:val="00EE5F9C"/>
    <w:rsid w:val="00EE6E86"/>
    <w:rsid w:val="00EE6E95"/>
    <w:rsid w:val="00EF05D6"/>
    <w:rsid w:val="00EF0DF0"/>
    <w:rsid w:val="00EF17DF"/>
    <w:rsid w:val="00EF17FE"/>
    <w:rsid w:val="00EF1E1B"/>
    <w:rsid w:val="00EF641A"/>
    <w:rsid w:val="00EF7557"/>
    <w:rsid w:val="00F002E1"/>
    <w:rsid w:val="00F012B6"/>
    <w:rsid w:val="00F0332F"/>
    <w:rsid w:val="00F04826"/>
    <w:rsid w:val="00F049E5"/>
    <w:rsid w:val="00F04CCE"/>
    <w:rsid w:val="00F05D9A"/>
    <w:rsid w:val="00F108E9"/>
    <w:rsid w:val="00F10D04"/>
    <w:rsid w:val="00F1155E"/>
    <w:rsid w:val="00F2029B"/>
    <w:rsid w:val="00F21503"/>
    <w:rsid w:val="00F2180B"/>
    <w:rsid w:val="00F23B1C"/>
    <w:rsid w:val="00F2437A"/>
    <w:rsid w:val="00F24860"/>
    <w:rsid w:val="00F276C5"/>
    <w:rsid w:val="00F305E6"/>
    <w:rsid w:val="00F32892"/>
    <w:rsid w:val="00F358D7"/>
    <w:rsid w:val="00F35AC6"/>
    <w:rsid w:val="00F37190"/>
    <w:rsid w:val="00F37473"/>
    <w:rsid w:val="00F37DD6"/>
    <w:rsid w:val="00F471B9"/>
    <w:rsid w:val="00F4753F"/>
    <w:rsid w:val="00F47BE1"/>
    <w:rsid w:val="00F50CB5"/>
    <w:rsid w:val="00F5222D"/>
    <w:rsid w:val="00F53901"/>
    <w:rsid w:val="00F5399A"/>
    <w:rsid w:val="00F539D5"/>
    <w:rsid w:val="00F55EB9"/>
    <w:rsid w:val="00F564FC"/>
    <w:rsid w:val="00F56A63"/>
    <w:rsid w:val="00F56FE1"/>
    <w:rsid w:val="00F57F97"/>
    <w:rsid w:val="00F60779"/>
    <w:rsid w:val="00F624D0"/>
    <w:rsid w:val="00F629CE"/>
    <w:rsid w:val="00F6321D"/>
    <w:rsid w:val="00F63C1C"/>
    <w:rsid w:val="00F703BF"/>
    <w:rsid w:val="00F718D3"/>
    <w:rsid w:val="00F723FB"/>
    <w:rsid w:val="00F73AF7"/>
    <w:rsid w:val="00F75FF5"/>
    <w:rsid w:val="00F764BD"/>
    <w:rsid w:val="00F768F7"/>
    <w:rsid w:val="00F80394"/>
    <w:rsid w:val="00F80466"/>
    <w:rsid w:val="00F80ABC"/>
    <w:rsid w:val="00F80DE2"/>
    <w:rsid w:val="00F81CE4"/>
    <w:rsid w:val="00F8214E"/>
    <w:rsid w:val="00F85843"/>
    <w:rsid w:val="00F86620"/>
    <w:rsid w:val="00F874AF"/>
    <w:rsid w:val="00F9029D"/>
    <w:rsid w:val="00F90AA9"/>
    <w:rsid w:val="00F918D1"/>
    <w:rsid w:val="00F91CC5"/>
    <w:rsid w:val="00F9232A"/>
    <w:rsid w:val="00F92590"/>
    <w:rsid w:val="00F94DE2"/>
    <w:rsid w:val="00FA033F"/>
    <w:rsid w:val="00FA39F2"/>
    <w:rsid w:val="00FA3ECF"/>
    <w:rsid w:val="00FA7BF9"/>
    <w:rsid w:val="00FB0B42"/>
    <w:rsid w:val="00FB0F54"/>
    <w:rsid w:val="00FB1E08"/>
    <w:rsid w:val="00FB350A"/>
    <w:rsid w:val="00FB445D"/>
    <w:rsid w:val="00FC2021"/>
    <w:rsid w:val="00FC3CB2"/>
    <w:rsid w:val="00FC52C7"/>
    <w:rsid w:val="00FC569C"/>
    <w:rsid w:val="00FC5E8B"/>
    <w:rsid w:val="00FC7B0B"/>
    <w:rsid w:val="00FD05DA"/>
    <w:rsid w:val="00FD06F7"/>
    <w:rsid w:val="00FD13CA"/>
    <w:rsid w:val="00FD1B89"/>
    <w:rsid w:val="00FD3916"/>
    <w:rsid w:val="00FD3AEB"/>
    <w:rsid w:val="00FD4817"/>
    <w:rsid w:val="00FD4B21"/>
    <w:rsid w:val="00FD6EC6"/>
    <w:rsid w:val="00FD714B"/>
    <w:rsid w:val="00FE56E1"/>
    <w:rsid w:val="00FE5D66"/>
    <w:rsid w:val="00FE5E84"/>
    <w:rsid w:val="00FE60D1"/>
    <w:rsid w:val="00FF092A"/>
    <w:rsid w:val="00FF0D2D"/>
    <w:rsid w:val="00FF10E7"/>
    <w:rsid w:val="00FF19E9"/>
    <w:rsid w:val="00FF23D0"/>
    <w:rsid w:val="00FF3172"/>
    <w:rsid w:val="00FF3F8B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F495D"/>
  <w15:docId w15:val="{81BB988B-223A-420A-BF2D-EEC9274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9C63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C6371"/>
    <w:rPr>
      <w:sz w:val="16"/>
      <w:szCs w:val="16"/>
    </w:rPr>
  </w:style>
  <w:style w:type="character" w:customStyle="1" w:styleId="FontStyle72">
    <w:name w:val="Font Style72"/>
    <w:basedOn w:val="a0"/>
    <w:uiPriority w:val="99"/>
    <w:rsid w:val="008C5C1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9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7835-7F8B-49A1-BA34-7983FE21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6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Макарова Екатерина Сергеевна</cp:lastModifiedBy>
  <cp:revision>321</cp:revision>
  <cp:lastPrinted>2020-11-06T03:51:00Z</cp:lastPrinted>
  <dcterms:created xsi:type="dcterms:W3CDTF">2020-06-18T15:44:00Z</dcterms:created>
  <dcterms:modified xsi:type="dcterms:W3CDTF">2020-11-06T04:41:00Z</dcterms:modified>
</cp:coreProperties>
</file>